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B4C" w:rsidRPr="00B0658B" w:rsidRDefault="00E84B4C" w:rsidP="00E84B4C">
      <w:pPr>
        <w:rPr>
          <w:lang w:val="de-DE"/>
        </w:rPr>
      </w:pPr>
      <w:r w:rsidRPr="00B0658B">
        <w:rPr>
          <w:lang w:val="de-DE"/>
        </w:rPr>
        <w:t xml:space="preserve">              </w:t>
      </w:r>
      <w:r w:rsidRPr="00B0658B">
        <w:rPr>
          <w:noProof/>
        </w:rPr>
        <w:drawing>
          <wp:inline distT="0" distB="0" distL="0" distR="0">
            <wp:extent cx="485775" cy="6381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58B">
        <w:tab/>
      </w:r>
      <w:bookmarkStart w:id="0" w:name="_GoBack"/>
      <w:bookmarkEnd w:id="0"/>
    </w:p>
    <w:p w:rsidR="00E84B4C" w:rsidRPr="00B0658B" w:rsidRDefault="00E84B4C" w:rsidP="00E84B4C">
      <w:pPr>
        <w:rPr>
          <w:lang w:val="de-DE"/>
        </w:rPr>
      </w:pPr>
      <w:r w:rsidRPr="00B0658B">
        <w:rPr>
          <w:lang w:val="de-DE"/>
        </w:rPr>
        <w:t>REPUBLIKA HRVATSKA</w:t>
      </w:r>
    </w:p>
    <w:p w:rsidR="00E84B4C" w:rsidRPr="00B0658B" w:rsidRDefault="00E84B4C" w:rsidP="00E84B4C">
      <w:pPr>
        <w:rPr>
          <w:lang w:val="de-DE"/>
        </w:rPr>
      </w:pPr>
      <w:r w:rsidRPr="00B0658B">
        <w:rPr>
          <w:lang w:val="de-DE"/>
        </w:rPr>
        <w:t xml:space="preserve">  ZADARSKA ŽUPANIJA</w:t>
      </w:r>
    </w:p>
    <w:p w:rsidR="00E84B4C" w:rsidRPr="00B0658B" w:rsidRDefault="00E84B4C" w:rsidP="00E84B4C">
      <w:pPr>
        <w:rPr>
          <w:lang w:val="de-DE"/>
        </w:rPr>
      </w:pPr>
      <w:r>
        <w:rPr>
          <w:lang w:val="de-DE"/>
        </w:rPr>
        <w:t xml:space="preserve">   </w:t>
      </w:r>
      <w:r w:rsidRPr="00B0658B">
        <w:rPr>
          <w:lang w:val="de-DE"/>
        </w:rPr>
        <w:t>OPĆINA STARIGRAD</w:t>
      </w:r>
    </w:p>
    <w:p w:rsidR="00E84B4C" w:rsidRPr="00B0658B" w:rsidRDefault="00E84B4C" w:rsidP="00E84B4C">
      <w:r>
        <w:t xml:space="preserve">      </w:t>
      </w:r>
      <w:r w:rsidRPr="00B0658B">
        <w:rPr>
          <w:b/>
        </w:rPr>
        <w:t>Općinski načelnik</w:t>
      </w:r>
    </w:p>
    <w:p w:rsidR="00E84B4C" w:rsidRPr="00B0658B" w:rsidRDefault="00E84B4C" w:rsidP="00E84B4C"/>
    <w:p w:rsidR="00E84B4C" w:rsidRPr="00B0658B" w:rsidRDefault="00E84B4C" w:rsidP="00E84B4C">
      <w:r>
        <w:t>KLASA: 342-01/1</w:t>
      </w:r>
      <w:r w:rsidR="00B63194">
        <w:t>9</w:t>
      </w:r>
      <w:r>
        <w:t>-01/</w:t>
      </w:r>
      <w:r w:rsidR="00271FFB">
        <w:t>01</w:t>
      </w:r>
    </w:p>
    <w:p w:rsidR="00E84B4C" w:rsidRPr="00B0658B" w:rsidRDefault="00E84B4C" w:rsidP="00E84B4C">
      <w:r>
        <w:t>URBROJ: 2198/09-2-1</w:t>
      </w:r>
      <w:r w:rsidR="00B63194">
        <w:t>9</w:t>
      </w:r>
      <w:r>
        <w:t>-1</w:t>
      </w:r>
    </w:p>
    <w:p w:rsidR="00E84B4C" w:rsidRPr="00B0658B" w:rsidRDefault="00E84B4C" w:rsidP="00E84B4C"/>
    <w:p w:rsidR="00E84B4C" w:rsidRPr="00B0658B" w:rsidRDefault="00E84B4C" w:rsidP="00E84B4C">
      <w:r w:rsidRPr="00B0658B">
        <w:t>Starig</w:t>
      </w:r>
      <w:r>
        <w:t xml:space="preserve">rad Paklenica, </w:t>
      </w:r>
      <w:r w:rsidR="00B63194">
        <w:t>3</w:t>
      </w:r>
      <w:r>
        <w:t>.</w:t>
      </w:r>
      <w:r w:rsidR="006D2027">
        <w:t xml:space="preserve"> </w:t>
      </w:r>
      <w:r w:rsidR="00B63194">
        <w:t>siječnja</w:t>
      </w:r>
      <w:r>
        <w:t xml:space="preserve"> 201</w:t>
      </w:r>
      <w:r w:rsidR="00B63194">
        <w:t>9</w:t>
      </w:r>
      <w:r w:rsidRPr="00B0658B">
        <w:t>. godine</w:t>
      </w:r>
    </w:p>
    <w:p w:rsidR="00E84B4C" w:rsidRPr="00B0658B" w:rsidRDefault="00E84B4C" w:rsidP="00E84B4C"/>
    <w:p w:rsidR="00E84B4C" w:rsidRPr="00B0658B" w:rsidRDefault="00E84B4C" w:rsidP="00E84B4C">
      <w:pPr>
        <w:jc w:val="both"/>
      </w:pPr>
      <w:r w:rsidRPr="00B0658B">
        <w:tab/>
        <w:t>Na temelju članka 35. Zakona o lokalnoj  i područnoj ( region</w:t>
      </w:r>
      <w:r>
        <w:t>alnoj ) samoupravi („Narodne novine“</w:t>
      </w:r>
      <w:r w:rsidRPr="00B0658B">
        <w:t>, broj</w:t>
      </w:r>
      <w:r>
        <w:t>:</w:t>
      </w:r>
      <w:r w:rsidRPr="00B0658B">
        <w:t xml:space="preserve"> 33/01, </w:t>
      </w:r>
      <w:r>
        <w:t xml:space="preserve">60/01, 129/05, 109/07, 125/08, </w:t>
      </w:r>
      <w:r w:rsidRPr="00B0658B">
        <w:t>36/09</w:t>
      </w:r>
      <w:r>
        <w:t>, 150/11, 144/12, 19/13</w:t>
      </w:r>
      <w:r w:rsidR="005D36EF">
        <w:t xml:space="preserve">, </w:t>
      </w:r>
      <w:r>
        <w:t xml:space="preserve"> 137/15</w:t>
      </w:r>
      <w:r w:rsidR="005D36EF">
        <w:t xml:space="preserve"> i 123/17</w:t>
      </w:r>
      <w:r w:rsidRPr="00B0658B">
        <w:t>), članka 5. Uredbe o postupku davanja koncesijskog odobrenja na pomorskom dobru (</w:t>
      </w:r>
      <w:r>
        <w:t xml:space="preserve">„Narodne novine“, broj: 36/04, </w:t>
      </w:r>
      <w:r w:rsidRPr="00B0658B">
        <w:t>63/08</w:t>
      </w:r>
      <w:r>
        <w:t>, 133/13 i 63/14) i članka 46</w:t>
      </w:r>
      <w:r w:rsidRPr="00B0658B">
        <w:t xml:space="preserve">. Statuta Općine Starigrad ("Službeni glasnik Zadarske županije" broj: </w:t>
      </w:r>
      <w:r w:rsidR="006D2027">
        <w:t>3/18 i 8/18</w:t>
      </w:r>
      <w:r w:rsidRPr="00B0658B">
        <w:t xml:space="preserve">), Općinski načelnik Općine </w:t>
      </w:r>
      <w:r>
        <w:t xml:space="preserve">Starigrad dana </w:t>
      </w:r>
      <w:r w:rsidR="00B63194">
        <w:t>3</w:t>
      </w:r>
      <w:r w:rsidR="006D2027">
        <w:t>.</w:t>
      </w:r>
      <w:r w:rsidR="00B63194">
        <w:t xml:space="preserve"> siječnja </w:t>
      </w:r>
      <w:r>
        <w:t>201</w:t>
      </w:r>
      <w:r w:rsidR="003C1750">
        <w:t>9</w:t>
      </w:r>
      <w:r w:rsidRPr="00B0658B">
        <w:t xml:space="preserve">. godine, d o n o s i </w:t>
      </w:r>
    </w:p>
    <w:p w:rsidR="00E84B4C" w:rsidRPr="00B0658B" w:rsidRDefault="00E84B4C" w:rsidP="00E84B4C"/>
    <w:p w:rsidR="00E84B4C" w:rsidRPr="00B0658B" w:rsidRDefault="00E84B4C" w:rsidP="00E84B4C">
      <w:pPr>
        <w:jc w:val="center"/>
        <w:rPr>
          <w:b/>
        </w:rPr>
      </w:pPr>
      <w:r w:rsidRPr="00B0658B">
        <w:rPr>
          <w:b/>
        </w:rPr>
        <w:t xml:space="preserve">GODIŠNJI </w:t>
      </w:r>
      <w:smartTag w:uri="urn:schemas-microsoft-com:office:smarttags" w:element="stockticker">
        <w:r w:rsidRPr="00B0658B">
          <w:rPr>
            <w:b/>
          </w:rPr>
          <w:t>PLAN</w:t>
        </w:r>
      </w:smartTag>
      <w:r w:rsidRPr="00B0658B">
        <w:rPr>
          <w:b/>
        </w:rPr>
        <w:t xml:space="preserve"> UPRAVLJANJA</w:t>
      </w:r>
    </w:p>
    <w:p w:rsidR="00E84B4C" w:rsidRPr="00B0658B" w:rsidRDefault="00E84B4C" w:rsidP="00E84B4C">
      <w:pPr>
        <w:jc w:val="center"/>
        <w:rPr>
          <w:b/>
        </w:rPr>
      </w:pPr>
      <w:r w:rsidRPr="00B0658B">
        <w:rPr>
          <w:b/>
        </w:rPr>
        <w:t>POMORSKIM DOBROM NA PODRUČJU</w:t>
      </w:r>
    </w:p>
    <w:p w:rsidR="00E84B4C" w:rsidRPr="00B0658B" w:rsidRDefault="00E84B4C" w:rsidP="00E84B4C">
      <w:pPr>
        <w:jc w:val="center"/>
        <w:rPr>
          <w:b/>
        </w:rPr>
      </w:pPr>
      <w:r>
        <w:rPr>
          <w:b/>
        </w:rPr>
        <w:t>OPĆINE STARIGRAD ZA 201</w:t>
      </w:r>
      <w:r w:rsidR="006D2027">
        <w:rPr>
          <w:b/>
        </w:rPr>
        <w:t>9</w:t>
      </w:r>
      <w:r w:rsidRPr="00B0658B">
        <w:rPr>
          <w:b/>
        </w:rPr>
        <w:t>. GODINU</w:t>
      </w:r>
    </w:p>
    <w:p w:rsidR="00E84B4C" w:rsidRDefault="00E84B4C" w:rsidP="00E84B4C"/>
    <w:p w:rsidR="005A0DD5" w:rsidRPr="00B0658B" w:rsidRDefault="005A0DD5" w:rsidP="00E84B4C"/>
    <w:p w:rsidR="00E84B4C" w:rsidRDefault="00E84B4C" w:rsidP="00E84B4C">
      <w:pPr>
        <w:rPr>
          <w:b/>
        </w:rPr>
      </w:pPr>
      <w:r>
        <w:rPr>
          <w:b/>
        </w:rPr>
        <w:t xml:space="preserve">I.  </w:t>
      </w:r>
      <w:r w:rsidRPr="00B0658B">
        <w:rPr>
          <w:b/>
        </w:rPr>
        <w:t>UVODNE ODREDBE</w:t>
      </w:r>
    </w:p>
    <w:p w:rsidR="00E84B4C" w:rsidRDefault="00E84B4C" w:rsidP="00E84B4C">
      <w:pPr>
        <w:jc w:val="center"/>
        <w:rPr>
          <w:b/>
        </w:rPr>
      </w:pPr>
      <w:r w:rsidRPr="00B0658B">
        <w:br/>
      </w:r>
      <w:r w:rsidRPr="00B0658B">
        <w:rPr>
          <w:b/>
        </w:rPr>
        <w:t>Članak 1.</w:t>
      </w:r>
    </w:p>
    <w:p w:rsidR="00E84B4C" w:rsidRDefault="00E84B4C" w:rsidP="005A0DD5">
      <w:pPr>
        <w:ind w:firstLine="360"/>
        <w:jc w:val="both"/>
      </w:pPr>
      <w:r>
        <w:t>Planom upravljanja pomorskim dobrom na području Općine Starigrad za 201</w:t>
      </w:r>
      <w:r w:rsidR="006D2027">
        <w:t>9</w:t>
      </w:r>
      <w:r>
        <w:t>. godinu određuje se:</w:t>
      </w:r>
    </w:p>
    <w:p w:rsidR="00E84B4C" w:rsidRDefault="00E84B4C" w:rsidP="00E84B4C">
      <w:pPr>
        <w:numPr>
          <w:ilvl w:val="0"/>
          <w:numId w:val="1"/>
        </w:numPr>
      </w:pPr>
      <w:r>
        <w:t>Plan redovnog upravljanja pomorskim dobrom</w:t>
      </w:r>
    </w:p>
    <w:p w:rsidR="00E84B4C" w:rsidRDefault="00E84B4C" w:rsidP="00E84B4C">
      <w:pPr>
        <w:numPr>
          <w:ilvl w:val="0"/>
          <w:numId w:val="1"/>
        </w:numPr>
      </w:pPr>
      <w:r>
        <w:t>Sredstva za redovno upravljanje pomorskim dobrom</w:t>
      </w:r>
    </w:p>
    <w:p w:rsidR="00E84B4C" w:rsidRDefault="00E84B4C" w:rsidP="00E84B4C">
      <w:pPr>
        <w:numPr>
          <w:ilvl w:val="0"/>
          <w:numId w:val="1"/>
        </w:numPr>
      </w:pPr>
      <w:r>
        <w:t>Popis djelatnosti koje se mogu obavljati na pomorskom dobru</w:t>
      </w:r>
    </w:p>
    <w:p w:rsidR="00E84B4C" w:rsidRDefault="00E84B4C" w:rsidP="00E84B4C">
      <w:pPr>
        <w:numPr>
          <w:ilvl w:val="0"/>
          <w:numId w:val="1"/>
        </w:numPr>
      </w:pPr>
      <w:proofErr w:type="spellStart"/>
      <w:r>
        <w:t>Mikrolokacije</w:t>
      </w:r>
      <w:proofErr w:type="spellEnd"/>
      <w:r>
        <w:t xml:space="preserve"> za obavljanje tih djelatnosti</w:t>
      </w:r>
    </w:p>
    <w:p w:rsidR="00E84B4C" w:rsidRDefault="00E84B4C" w:rsidP="00E84B4C"/>
    <w:p w:rsidR="00E84B4C" w:rsidRDefault="00E84B4C" w:rsidP="00E84B4C">
      <w:pPr>
        <w:rPr>
          <w:b/>
        </w:rPr>
      </w:pPr>
      <w:r w:rsidRPr="00B0658B">
        <w:rPr>
          <w:b/>
        </w:rPr>
        <w:t>II</w:t>
      </w:r>
      <w:r>
        <w:rPr>
          <w:b/>
        </w:rPr>
        <w:t>.</w:t>
      </w:r>
      <w:r w:rsidRPr="00B0658B">
        <w:rPr>
          <w:b/>
        </w:rPr>
        <w:t xml:space="preserve"> </w:t>
      </w:r>
      <w:r>
        <w:rPr>
          <w:b/>
        </w:rPr>
        <w:t xml:space="preserve"> </w:t>
      </w:r>
      <w:smartTag w:uri="urn:schemas-microsoft-com:office:smarttags" w:element="stockticker">
        <w:r w:rsidRPr="00B0658B">
          <w:rPr>
            <w:b/>
          </w:rPr>
          <w:t>PLAN</w:t>
        </w:r>
      </w:smartTag>
      <w:r w:rsidRPr="00B0658B">
        <w:rPr>
          <w:b/>
        </w:rPr>
        <w:t xml:space="preserve"> R</w:t>
      </w:r>
      <w:r>
        <w:rPr>
          <w:b/>
        </w:rPr>
        <w:t>EDOVNOG UPRAVLJANJA POMORSKIM D</w:t>
      </w:r>
      <w:r w:rsidRPr="00B0658B">
        <w:rPr>
          <w:b/>
        </w:rPr>
        <w:t>OBROM</w:t>
      </w:r>
    </w:p>
    <w:p w:rsidR="00E84B4C" w:rsidRPr="00B0658B" w:rsidRDefault="00E84B4C" w:rsidP="00E84B4C">
      <w:pPr>
        <w:rPr>
          <w:b/>
        </w:rPr>
      </w:pPr>
    </w:p>
    <w:p w:rsidR="00E84B4C" w:rsidRDefault="00E84B4C" w:rsidP="00E84B4C">
      <w:pPr>
        <w:jc w:val="center"/>
        <w:rPr>
          <w:b/>
        </w:rPr>
      </w:pPr>
      <w:r w:rsidRPr="00B0658B">
        <w:rPr>
          <w:b/>
        </w:rPr>
        <w:t>Članak 2.</w:t>
      </w:r>
    </w:p>
    <w:p w:rsidR="00E84B4C" w:rsidRDefault="00E84B4C" w:rsidP="00E84B4C">
      <w:pPr>
        <w:ind w:firstLine="360"/>
        <w:jc w:val="both"/>
      </w:pPr>
      <w:r w:rsidRPr="0025768B">
        <w:t xml:space="preserve">Općina Starigrad upravlja pomorskim dobrom u skladu sa Zakonom o pomorskom dobru i morskim lukama („Narodne novine“, broj: </w:t>
      </w:r>
      <w:r>
        <w:t>158/03, 100/04, 141/06, 38/09 i 123/11</w:t>
      </w:r>
      <w:r w:rsidRPr="0025768B">
        <w:t>),</w:t>
      </w:r>
      <w:r>
        <w:rPr>
          <w:b/>
        </w:rPr>
        <w:t xml:space="preserve"> </w:t>
      </w:r>
      <w:r>
        <w:t>Uredbom</w:t>
      </w:r>
      <w:r w:rsidRPr="00B0658B">
        <w:t xml:space="preserve"> o postupku davanja koncesijskog odobrenja na pomorskom dobru (</w:t>
      </w:r>
      <w:r>
        <w:t xml:space="preserve">„Narodne novine“, broj: 36/04, </w:t>
      </w:r>
      <w:r w:rsidRPr="00B0658B">
        <w:t>63/08</w:t>
      </w:r>
      <w:r>
        <w:t xml:space="preserve"> , 133/13 i 63/14</w:t>
      </w:r>
      <w:r w:rsidRPr="00B0658B">
        <w:t>)</w:t>
      </w:r>
      <w:r>
        <w:t xml:space="preserve"> i ovim Planom na način da:</w:t>
      </w:r>
    </w:p>
    <w:p w:rsidR="00E84B4C" w:rsidRDefault="00E84B4C" w:rsidP="00E84B4C">
      <w:pPr>
        <w:numPr>
          <w:ilvl w:val="0"/>
          <w:numId w:val="1"/>
        </w:numPr>
      </w:pPr>
      <w:r>
        <w:t>zaštićuje i održava pomorsko dobro u općoj upotrebi,</w:t>
      </w:r>
    </w:p>
    <w:p w:rsidR="00E84B4C" w:rsidRPr="0025768B" w:rsidRDefault="00E84B4C" w:rsidP="006D2027">
      <w:pPr>
        <w:numPr>
          <w:ilvl w:val="0"/>
          <w:numId w:val="1"/>
        </w:numPr>
        <w:jc w:val="both"/>
        <w:rPr>
          <w:b/>
        </w:rPr>
      </w:pPr>
      <w:r>
        <w:t>dodjeljuje koncesijska odobrenja za obavljanje djelatnosti na pomorskom dobru koje ne isključuju niti ograničavaju opću upotrebu pomorskog dobra, putem vijeća za davanje koncesijskih odobrenja Općine Starigrad.</w:t>
      </w:r>
    </w:p>
    <w:p w:rsidR="005A0DD5" w:rsidRDefault="005A0DD5" w:rsidP="00E84B4C"/>
    <w:p w:rsidR="00E84B4C" w:rsidRDefault="00E84B4C" w:rsidP="00E84B4C">
      <w:pPr>
        <w:jc w:val="center"/>
        <w:rPr>
          <w:b/>
        </w:rPr>
      </w:pPr>
      <w:r w:rsidRPr="0025768B">
        <w:rPr>
          <w:b/>
        </w:rPr>
        <w:t>Članak 3.</w:t>
      </w:r>
    </w:p>
    <w:p w:rsidR="00E84B4C" w:rsidRDefault="00E84B4C" w:rsidP="00E84B4C">
      <w:pPr>
        <w:ind w:firstLine="708"/>
        <w:jc w:val="both"/>
      </w:pPr>
      <w:r w:rsidRPr="0025768B">
        <w:t>Nadzor nad korištenjem pomorskog dobra vrši komunalno redarstvo</w:t>
      </w:r>
      <w:r>
        <w:t xml:space="preserve"> Općine Starigrad</w:t>
      </w:r>
      <w:r w:rsidRPr="0025768B">
        <w:t>.</w:t>
      </w:r>
      <w:r>
        <w:t xml:space="preserve"> Ukoliko isto utvrdi da se korištenje pomorskog dobra ne vrši na način propisan zakonom, odnosno da je u suprotnosti sa koncesijskim odobrenjem, izdanim od strane Vijeća za izdavanje koncesijskih odobrenja </w:t>
      </w:r>
      <w:r>
        <w:lastRenderedPageBreak/>
        <w:t>Općine Starigrad, komunalno redarstvo dužno je o tome obavijestiti nadležnu Lučku kapetaniju, druga nadležna tijela te vijeće za izdavanje koncesijskog odobrenja Općine Starigrad.</w:t>
      </w:r>
    </w:p>
    <w:p w:rsidR="00E84B4C" w:rsidRDefault="00E84B4C" w:rsidP="00E84B4C">
      <w:pPr>
        <w:ind w:firstLine="708"/>
      </w:pPr>
    </w:p>
    <w:p w:rsidR="00271FFB" w:rsidRDefault="00271FFB" w:rsidP="00E84B4C">
      <w:pPr>
        <w:ind w:firstLine="708"/>
      </w:pPr>
    </w:p>
    <w:p w:rsidR="00E84B4C" w:rsidRDefault="00E84B4C" w:rsidP="00E84B4C">
      <w:pPr>
        <w:rPr>
          <w:b/>
        </w:rPr>
      </w:pPr>
      <w:r w:rsidRPr="00AD0CF1">
        <w:rPr>
          <w:b/>
        </w:rPr>
        <w:t>III</w:t>
      </w:r>
      <w:r>
        <w:rPr>
          <w:b/>
        </w:rPr>
        <w:t>.</w:t>
      </w:r>
      <w:r w:rsidRPr="00AD0CF1">
        <w:rPr>
          <w:b/>
        </w:rPr>
        <w:t xml:space="preserve">  SREDSTVA ZA REDOVNO UPRAVLJANJE</w:t>
      </w:r>
    </w:p>
    <w:p w:rsidR="00E84B4C" w:rsidRDefault="00E84B4C" w:rsidP="00E84B4C">
      <w:pPr>
        <w:rPr>
          <w:b/>
        </w:rPr>
      </w:pPr>
    </w:p>
    <w:p w:rsidR="00E84B4C" w:rsidRPr="00B63194" w:rsidRDefault="00E84B4C" w:rsidP="00E84B4C">
      <w:pPr>
        <w:jc w:val="center"/>
        <w:rPr>
          <w:b/>
          <w:color w:val="000000" w:themeColor="text1"/>
        </w:rPr>
      </w:pPr>
      <w:r w:rsidRPr="00B63194">
        <w:rPr>
          <w:b/>
          <w:color w:val="000000" w:themeColor="text1"/>
        </w:rPr>
        <w:t>Članak 4.</w:t>
      </w:r>
    </w:p>
    <w:p w:rsidR="00E84B4C" w:rsidRPr="00B63194" w:rsidRDefault="00E84B4C" w:rsidP="00E84B4C">
      <w:pPr>
        <w:ind w:firstLine="708"/>
        <w:jc w:val="both"/>
        <w:rPr>
          <w:color w:val="000000" w:themeColor="text1"/>
        </w:rPr>
      </w:pPr>
      <w:r w:rsidRPr="00B63194">
        <w:rPr>
          <w:color w:val="000000" w:themeColor="text1"/>
        </w:rPr>
        <w:t xml:space="preserve">Za provedbu mjera redovnog upravljanja pomorskim dobrom u smislu točke II. ovog Plana koristiti će se sredstva u procijenjenom iznosu od </w:t>
      </w:r>
      <w:r w:rsidR="006D2027" w:rsidRPr="00B63194">
        <w:rPr>
          <w:color w:val="000000" w:themeColor="text1"/>
        </w:rPr>
        <w:t>400.</w:t>
      </w:r>
      <w:r w:rsidRPr="00B63194">
        <w:rPr>
          <w:color w:val="000000" w:themeColor="text1"/>
        </w:rPr>
        <w:t>000,00 kuna.</w:t>
      </w:r>
    </w:p>
    <w:p w:rsidR="00E84B4C" w:rsidRPr="00B63194" w:rsidRDefault="00E84B4C" w:rsidP="00E84B4C">
      <w:pPr>
        <w:ind w:firstLine="708"/>
        <w:jc w:val="both"/>
        <w:rPr>
          <w:color w:val="000000" w:themeColor="text1"/>
        </w:rPr>
      </w:pPr>
    </w:p>
    <w:p w:rsidR="00E84B4C" w:rsidRPr="00B63194" w:rsidRDefault="00E84B4C" w:rsidP="00E84B4C">
      <w:pPr>
        <w:ind w:firstLine="708"/>
        <w:jc w:val="both"/>
        <w:rPr>
          <w:color w:val="000000" w:themeColor="text1"/>
        </w:rPr>
      </w:pPr>
      <w:r w:rsidRPr="00B63194">
        <w:rPr>
          <w:color w:val="000000" w:themeColor="text1"/>
        </w:rPr>
        <w:t>Sredstva iz stavka 1. ovog članka osiguravaju se u proračunu Općine Starigrad iz slijedećih izvora:</w:t>
      </w:r>
    </w:p>
    <w:p w:rsidR="00E84B4C" w:rsidRPr="00B63194" w:rsidRDefault="00E84B4C" w:rsidP="001B1072">
      <w:pPr>
        <w:numPr>
          <w:ilvl w:val="0"/>
          <w:numId w:val="1"/>
        </w:numPr>
        <w:jc w:val="both"/>
        <w:rPr>
          <w:color w:val="000000" w:themeColor="text1"/>
        </w:rPr>
      </w:pPr>
      <w:r w:rsidRPr="00B63194">
        <w:rPr>
          <w:color w:val="000000" w:themeColor="text1"/>
        </w:rPr>
        <w:t>iz sredstava od naknade za izdana koncesijska odobrenja na pomorskom dobru na području Općine Starigrad,</w:t>
      </w:r>
    </w:p>
    <w:p w:rsidR="00E84B4C" w:rsidRPr="00B63194" w:rsidRDefault="00E84B4C" w:rsidP="00E84B4C">
      <w:pPr>
        <w:numPr>
          <w:ilvl w:val="0"/>
          <w:numId w:val="1"/>
        </w:numPr>
        <w:rPr>
          <w:color w:val="000000" w:themeColor="text1"/>
        </w:rPr>
      </w:pPr>
      <w:r w:rsidRPr="00B63194">
        <w:rPr>
          <w:color w:val="000000" w:themeColor="text1"/>
        </w:rPr>
        <w:t>iz sredstava od naknada za izdane koncesije na pomorskom dobru na području Općine Starigrad koja pripadaju istoj.</w:t>
      </w:r>
    </w:p>
    <w:p w:rsidR="00E84B4C" w:rsidRPr="00B63194" w:rsidRDefault="00E84B4C" w:rsidP="00E84B4C">
      <w:pPr>
        <w:rPr>
          <w:color w:val="000000" w:themeColor="text1"/>
        </w:rPr>
      </w:pPr>
    </w:p>
    <w:p w:rsidR="00E84B4C" w:rsidRPr="00B63194" w:rsidRDefault="00E84B4C" w:rsidP="00E84B4C">
      <w:pPr>
        <w:ind w:firstLine="360"/>
        <w:jc w:val="both"/>
        <w:rPr>
          <w:color w:val="000000" w:themeColor="text1"/>
        </w:rPr>
      </w:pPr>
      <w:r w:rsidRPr="00B63194">
        <w:rPr>
          <w:color w:val="000000" w:themeColor="text1"/>
        </w:rPr>
        <w:t>Sredstva prikupljena na način naveden u stavku 2. ovog članka koriste se sukladno njihovom pritjecanju za:</w:t>
      </w:r>
    </w:p>
    <w:p w:rsidR="00E84B4C" w:rsidRPr="00B63194" w:rsidRDefault="00E84B4C" w:rsidP="00E84B4C">
      <w:pPr>
        <w:rPr>
          <w:color w:val="000000" w:themeColor="text1"/>
        </w:rPr>
      </w:pPr>
    </w:p>
    <w:p w:rsidR="00E84B4C" w:rsidRPr="00B63194" w:rsidRDefault="00E84B4C" w:rsidP="00E84B4C">
      <w:pPr>
        <w:numPr>
          <w:ilvl w:val="0"/>
          <w:numId w:val="1"/>
        </w:numPr>
        <w:rPr>
          <w:color w:val="000000" w:themeColor="text1"/>
        </w:rPr>
      </w:pPr>
      <w:r w:rsidRPr="00B63194">
        <w:rPr>
          <w:color w:val="000000" w:themeColor="text1"/>
        </w:rPr>
        <w:t>izradu dokumentacije za sanaciju i uređenje pomorskog dobra,</w:t>
      </w:r>
    </w:p>
    <w:p w:rsidR="00E84B4C" w:rsidRPr="00B63194" w:rsidRDefault="00E84B4C" w:rsidP="00E84B4C">
      <w:pPr>
        <w:numPr>
          <w:ilvl w:val="0"/>
          <w:numId w:val="1"/>
        </w:numPr>
        <w:rPr>
          <w:color w:val="000000" w:themeColor="text1"/>
        </w:rPr>
      </w:pPr>
      <w:r w:rsidRPr="00B63194">
        <w:rPr>
          <w:color w:val="000000" w:themeColor="text1"/>
        </w:rPr>
        <w:t>održavanje i izgradnju objekata i uređaja koji se nalaze na pomorskom dobru,</w:t>
      </w:r>
    </w:p>
    <w:p w:rsidR="00E84B4C" w:rsidRPr="00B63194" w:rsidRDefault="00E84B4C" w:rsidP="00E84B4C">
      <w:pPr>
        <w:numPr>
          <w:ilvl w:val="0"/>
          <w:numId w:val="1"/>
        </w:numPr>
        <w:rPr>
          <w:color w:val="000000" w:themeColor="text1"/>
        </w:rPr>
      </w:pPr>
      <w:r w:rsidRPr="00B63194">
        <w:rPr>
          <w:color w:val="000000" w:themeColor="text1"/>
        </w:rPr>
        <w:t>utrošak vode i električne energije na pomorskom dobru,</w:t>
      </w:r>
    </w:p>
    <w:p w:rsidR="00E84B4C" w:rsidRPr="00B63194" w:rsidRDefault="00E84B4C" w:rsidP="00E84B4C">
      <w:pPr>
        <w:numPr>
          <w:ilvl w:val="0"/>
          <w:numId w:val="1"/>
        </w:numPr>
        <w:rPr>
          <w:color w:val="000000" w:themeColor="text1"/>
        </w:rPr>
      </w:pPr>
      <w:r w:rsidRPr="00B63194">
        <w:rPr>
          <w:color w:val="000000" w:themeColor="text1"/>
        </w:rPr>
        <w:t>čišćenje i održavanje kupališta, plaža i njima pripadajućih zelenih površina,</w:t>
      </w:r>
    </w:p>
    <w:p w:rsidR="00E84B4C" w:rsidRPr="00B63194" w:rsidRDefault="00E84B4C" w:rsidP="00E84B4C">
      <w:pPr>
        <w:numPr>
          <w:ilvl w:val="0"/>
          <w:numId w:val="1"/>
        </w:numPr>
        <w:rPr>
          <w:color w:val="000000" w:themeColor="text1"/>
        </w:rPr>
      </w:pPr>
      <w:r w:rsidRPr="00B63194">
        <w:rPr>
          <w:color w:val="000000" w:themeColor="text1"/>
        </w:rPr>
        <w:t>provođenje ispitivanja kakvoće mora na plažama te organizaciju i provedbu poslova koji se tiču sigurnosti kupača na plažama,</w:t>
      </w:r>
    </w:p>
    <w:p w:rsidR="00E84B4C" w:rsidRPr="00B63194" w:rsidRDefault="00E84B4C" w:rsidP="00E84B4C">
      <w:pPr>
        <w:numPr>
          <w:ilvl w:val="0"/>
          <w:numId w:val="1"/>
        </w:numPr>
        <w:rPr>
          <w:color w:val="000000" w:themeColor="text1"/>
        </w:rPr>
      </w:pPr>
      <w:r w:rsidRPr="00B63194">
        <w:rPr>
          <w:color w:val="000000" w:themeColor="text1"/>
        </w:rPr>
        <w:t>naknade za rad i troškove članovima Vijeća za izdavanje koncesijskih odobrenja Općine Starigrad.</w:t>
      </w:r>
    </w:p>
    <w:p w:rsidR="00E84B4C" w:rsidRDefault="00E84B4C" w:rsidP="00E84B4C"/>
    <w:p w:rsidR="006B1F9C" w:rsidRDefault="006B1F9C" w:rsidP="00E84B4C"/>
    <w:p w:rsidR="00E84B4C" w:rsidRDefault="00E84B4C" w:rsidP="00E84B4C">
      <w:pPr>
        <w:rPr>
          <w:b/>
        </w:rPr>
      </w:pPr>
      <w:r w:rsidRPr="005016F3">
        <w:rPr>
          <w:b/>
        </w:rPr>
        <w:t>IV</w:t>
      </w:r>
      <w:r>
        <w:rPr>
          <w:b/>
        </w:rPr>
        <w:t xml:space="preserve">. </w:t>
      </w:r>
      <w:r w:rsidRPr="005016F3">
        <w:rPr>
          <w:b/>
        </w:rPr>
        <w:t xml:space="preserve"> POPIS DJELATNOSTI</w:t>
      </w:r>
    </w:p>
    <w:p w:rsidR="00E84B4C" w:rsidRDefault="00E84B4C" w:rsidP="00E84B4C">
      <w:pPr>
        <w:rPr>
          <w:b/>
        </w:rPr>
      </w:pPr>
    </w:p>
    <w:p w:rsidR="00E84B4C" w:rsidRDefault="00E84B4C" w:rsidP="00E84B4C">
      <w:pPr>
        <w:jc w:val="center"/>
        <w:rPr>
          <w:b/>
        </w:rPr>
      </w:pPr>
      <w:r>
        <w:rPr>
          <w:b/>
        </w:rPr>
        <w:t>Članak 5.</w:t>
      </w:r>
    </w:p>
    <w:p w:rsidR="00E84B4C" w:rsidRDefault="00E84B4C" w:rsidP="00E84B4C">
      <w:pPr>
        <w:ind w:firstLine="708"/>
        <w:jc w:val="both"/>
      </w:pPr>
      <w:r>
        <w:t>Na pomorskom dobru na području Općine Starigrad mogu se obavljati djelatnosti propisane</w:t>
      </w:r>
      <w:r w:rsidRPr="005016F3">
        <w:t xml:space="preserve"> </w:t>
      </w:r>
      <w:r>
        <w:t>Uredbom</w:t>
      </w:r>
      <w:r w:rsidRPr="00B0658B">
        <w:t xml:space="preserve"> o postupku davanja koncesijskog odobrenja na pomorskom dobru</w:t>
      </w:r>
      <w:r>
        <w:t xml:space="preserve"> iz tablice 2 Jedinstvenog popisa djelatnosti na pomorskom dobru, navedene u ovom planu.</w:t>
      </w:r>
    </w:p>
    <w:p w:rsidR="00E84B4C" w:rsidRDefault="00E84B4C" w:rsidP="00E84B4C">
      <w:pPr>
        <w:jc w:val="both"/>
      </w:pPr>
    </w:p>
    <w:p w:rsidR="006B1F9C" w:rsidRDefault="006B1F9C" w:rsidP="00E84B4C">
      <w:pPr>
        <w:rPr>
          <w:b/>
        </w:rPr>
      </w:pPr>
    </w:p>
    <w:p w:rsidR="00E84B4C" w:rsidRDefault="00E84B4C" w:rsidP="00E84B4C">
      <w:pPr>
        <w:rPr>
          <w:b/>
        </w:rPr>
      </w:pPr>
      <w:r w:rsidRPr="005016F3">
        <w:rPr>
          <w:b/>
        </w:rPr>
        <w:t>V</w:t>
      </w:r>
      <w:r>
        <w:rPr>
          <w:b/>
        </w:rPr>
        <w:t>.</w:t>
      </w:r>
      <w:r w:rsidRPr="005016F3">
        <w:rPr>
          <w:b/>
        </w:rPr>
        <w:t xml:space="preserve">  MIKROLOKACIJE</w:t>
      </w:r>
    </w:p>
    <w:p w:rsidR="00E84B4C" w:rsidRDefault="00E84B4C" w:rsidP="00E84B4C">
      <w:pPr>
        <w:rPr>
          <w:b/>
        </w:rPr>
      </w:pPr>
    </w:p>
    <w:p w:rsidR="00E84B4C" w:rsidRDefault="00E84B4C" w:rsidP="00E84B4C">
      <w:pPr>
        <w:jc w:val="center"/>
        <w:rPr>
          <w:b/>
        </w:rPr>
      </w:pPr>
      <w:r>
        <w:rPr>
          <w:b/>
        </w:rPr>
        <w:t>Članak 6.</w:t>
      </w:r>
    </w:p>
    <w:p w:rsidR="00E84B4C" w:rsidRDefault="00E84B4C" w:rsidP="00E84B4C">
      <w:pPr>
        <w:ind w:firstLine="708"/>
        <w:jc w:val="both"/>
      </w:pPr>
      <w:r>
        <w:t xml:space="preserve">Vijeće za izdavanje koncesijskih odobrenja Općine Starigrad, u postupku rješavanja zahtjeva za davanje koncesijskih odobrenja, određuje </w:t>
      </w:r>
      <w:proofErr w:type="spellStart"/>
      <w:r>
        <w:t>mikrolokacije</w:t>
      </w:r>
      <w:proofErr w:type="spellEnd"/>
      <w:r>
        <w:t xml:space="preserve"> na morskoj obali za obavljanje onih djelatnosti na pomorskom dobru za koje je određivanje </w:t>
      </w:r>
      <w:proofErr w:type="spellStart"/>
      <w:r>
        <w:t>mikrolokacije</w:t>
      </w:r>
      <w:proofErr w:type="spellEnd"/>
      <w:r>
        <w:t xml:space="preserve"> propisano navedenom Uredbom. </w:t>
      </w:r>
      <w:proofErr w:type="spellStart"/>
      <w:r>
        <w:t>Mikrolokacije</w:t>
      </w:r>
      <w:proofErr w:type="spellEnd"/>
      <w:r>
        <w:t xml:space="preserve"> za obavljanje djelatnosti iz članka 5</w:t>
      </w:r>
      <w:r w:rsidR="0061396F">
        <w:t>.</w:t>
      </w:r>
      <w:r>
        <w:t xml:space="preserve"> ovog Plana te njihov broj mogu se određivati na slijedećim dijelovima pomorskog dobra:</w:t>
      </w:r>
    </w:p>
    <w:p w:rsidR="0042119A" w:rsidRDefault="0042119A" w:rsidP="001851A6">
      <w:pPr>
        <w:jc w:val="both"/>
      </w:pPr>
    </w:p>
    <w:p w:rsidR="001851A6" w:rsidRDefault="001851A6" w:rsidP="001851A6">
      <w:pPr>
        <w:jc w:val="both"/>
      </w:pPr>
    </w:p>
    <w:p w:rsidR="001851A6" w:rsidRDefault="001851A6" w:rsidP="001851A6">
      <w:pPr>
        <w:jc w:val="both"/>
      </w:pPr>
    </w:p>
    <w:p w:rsidR="001851A6" w:rsidRDefault="001851A6" w:rsidP="001851A6">
      <w:pPr>
        <w:jc w:val="both"/>
      </w:pPr>
    </w:p>
    <w:p w:rsidR="00B257F7" w:rsidRDefault="00B257F7" w:rsidP="001851A6">
      <w:pPr>
        <w:jc w:val="both"/>
      </w:pPr>
    </w:p>
    <w:p w:rsidR="001851A6" w:rsidRDefault="001851A6" w:rsidP="001851A6">
      <w:pPr>
        <w:jc w:val="both"/>
      </w:pPr>
    </w:p>
    <w:tbl>
      <w:tblPr>
        <w:tblpPr w:leftFromText="180" w:rightFromText="180" w:vertAnchor="text" w:tblpY="1"/>
        <w:tblOverlap w:val="never"/>
        <w:tblW w:w="91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938"/>
        <w:gridCol w:w="2679"/>
        <w:gridCol w:w="2693"/>
      </w:tblGrid>
      <w:tr w:rsidR="006B1F9C" w:rsidRPr="006B1F9C" w:rsidTr="00B257F7">
        <w:trPr>
          <w:trHeight w:val="523"/>
        </w:trPr>
        <w:tc>
          <w:tcPr>
            <w:tcW w:w="18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rPr>
                <w:b/>
                <w:sz w:val="22"/>
                <w:szCs w:val="22"/>
              </w:rPr>
            </w:pPr>
            <w:r w:rsidRPr="006B1F9C">
              <w:rPr>
                <w:b/>
                <w:sz w:val="22"/>
                <w:szCs w:val="22"/>
              </w:rPr>
              <w:lastRenderedPageBreak/>
              <w:t>DJELATNOST</w:t>
            </w:r>
          </w:p>
        </w:tc>
        <w:tc>
          <w:tcPr>
            <w:tcW w:w="1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rPr>
                <w:b/>
                <w:sz w:val="22"/>
                <w:szCs w:val="22"/>
              </w:rPr>
            </w:pPr>
            <w:r w:rsidRPr="006B1F9C">
              <w:rPr>
                <w:b/>
                <w:sz w:val="22"/>
                <w:szCs w:val="22"/>
              </w:rPr>
              <w:t>SREDSTVO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rPr>
                <w:b/>
                <w:sz w:val="22"/>
                <w:szCs w:val="22"/>
              </w:rPr>
            </w:pPr>
            <w:r w:rsidRPr="006B1F9C">
              <w:rPr>
                <w:b/>
                <w:sz w:val="22"/>
                <w:szCs w:val="22"/>
              </w:rPr>
              <w:t>MIKROLOKACIJ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rPr>
                <w:b/>
                <w:sz w:val="22"/>
                <w:szCs w:val="22"/>
              </w:rPr>
            </w:pPr>
            <w:r w:rsidRPr="006B1F9C">
              <w:rPr>
                <w:b/>
                <w:sz w:val="22"/>
                <w:szCs w:val="22"/>
              </w:rPr>
              <w:t>ČEST. ZEM.</w:t>
            </w:r>
          </w:p>
        </w:tc>
      </w:tr>
      <w:tr w:rsidR="006B1F9C" w:rsidRPr="006B1F9C" w:rsidTr="00B257F7"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  <w:r w:rsidRPr="006B1F9C">
              <w:rPr>
                <w:b/>
              </w:rPr>
              <w:t>Iznajmljivanje sredstava</w:t>
            </w: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rPr>
                <w:b/>
              </w:rPr>
            </w:pPr>
            <w:r w:rsidRPr="006B1F9C">
              <w:rPr>
                <w:b/>
              </w:rPr>
              <w:t>Brodica na motorni pogon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7  k.o. Starigrad</w:t>
            </w:r>
          </w:p>
        </w:tc>
      </w:tr>
      <w:tr w:rsidR="006B1F9C" w:rsidRPr="006B1F9C" w:rsidTr="00B257F7">
        <w:trPr>
          <w:trHeight w:val="413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Uprava NP Paklenic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5124 k.o. Starigrad</w:t>
            </w:r>
          </w:p>
        </w:tc>
      </w:tr>
      <w:tr w:rsidR="006B1F9C" w:rsidRPr="006B1F9C" w:rsidTr="00B257F7">
        <w:trPr>
          <w:trHeight w:val="374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Ulica Sv. Jur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4742, 4743 sve k.o. Starigrad</w:t>
            </w:r>
          </w:p>
        </w:tc>
      </w:tr>
      <w:tr w:rsidR="006B1F9C" w:rsidRPr="006B1F9C" w:rsidTr="00B257F7"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Selin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5005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</w:t>
            </w:r>
            <w:proofErr w:type="spellStart"/>
            <w:r w:rsidRPr="006B1F9C">
              <w:t>Kruščic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2218,2221,2038 sve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6B1F9C" w:rsidRPr="006B1F9C" w:rsidTr="00B257F7">
        <w:trPr>
          <w:trHeight w:val="367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</w:t>
            </w:r>
            <w:proofErr w:type="spellStart"/>
            <w:r w:rsidRPr="006B1F9C">
              <w:t>Šibuljin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3223, 3226, sve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6B1F9C" w:rsidRPr="006B1F9C" w:rsidTr="00B257F7"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rPr>
                <w:b/>
              </w:rPr>
              <w:t>Jedrilica, brodica na vesla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3837 k.o.  Starigrad                          </w:t>
            </w:r>
          </w:p>
        </w:tc>
      </w:tr>
      <w:tr w:rsidR="006B1F9C" w:rsidRPr="006B1F9C" w:rsidTr="00B257F7"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Uprava NP Paklenic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5124 k.o. Starigrad</w:t>
            </w:r>
          </w:p>
        </w:tc>
      </w:tr>
      <w:tr w:rsidR="006B1F9C" w:rsidRPr="006B1F9C" w:rsidTr="00B257F7">
        <w:trPr>
          <w:trHeight w:val="278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Ulica Sv. Jur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4742 k.o. Starigrad</w:t>
            </w:r>
          </w:p>
        </w:tc>
      </w:tr>
      <w:tr w:rsidR="006B1F9C" w:rsidRPr="006B1F9C" w:rsidTr="00B257F7">
        <w:trPr>
          <w:trHeight w:val="277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Starigrad: Mulo Marasovića - </w:t>
            </w:r>
            <w:proofErr w:type="spellStart"/>
            <w:r w:rsidRPr="006B1F9C">
              <w:t>Kulin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6/1 k.o. Starigrad</w:t>
            </w:r>
          </w:p>
        </w:tc>
      </w:tr>
      <w:tr w:rsidR="006B1F9C" w:rsidRPr="006B1F9C" w:rsidTr="00B257F7">
        <w:trPr>
          <w:trHeight w:val="413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Starigrad: </w:t>
            </w:r>
            <w:proofErr w:type="spellStart"/>
            <w:r w:rsidRPr="006B1F9C">
              <w:t>Kulin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6/3 k.o. Starigrad</w:t>
            </w:r>
          </w:p>
        </w:tc>
      </w:tr>
      <w:tr w:rsidR="006B1F9C" w:rsidRPr="006B1F9C" w:rsidTr="00B257F7">
        <w:trPr>
          <w:trHeight w:val="413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Seline</w:t>
            </w:r>
            <w:proofErr w:type="spellEnd"/>
            <w:r w:rsidRPr="006B1F9C">
              <w:t>: Jaz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2115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rPr>
          <w:trHeight w:val="412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Selin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5005 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Seline</w:t>
            </w:r>
            <w:proofErr w:type="spellEnd"/>
            <w:r w:rsidRPr="006B1F9C">
              <w:t>: Pis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4253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</w:t>
            </w:r>
            <w:proofErr w:type="spellStart"/>
            <w:r w:rsidRPr="006B1F9C">
              <w:t>Kruščic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2218,2221, sve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6B1F9C" w:rsidRPr="006B1F9C" w:rsidTr="00B257F7">
        <w:trPr>
          <w:trHeight w:val="303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</w:t>
            </w:r>
            <w:proofErr w:type="spellStart"/>
            <w:r w:rsidRPr="006B1F9C">
              <w:t>Šibuljin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3223, 3226, sve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6B1F9C" w:rsidRPr="006B1F9C" w:rsidTr="00B257F7">
        <w:trPr>
          <w:trHeight w:val="413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rPr>
                <w:b/>
              </w:rPr>
              <w:t>Skuter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Uprava NP Paklenic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5124 k.o. Starigrad</w:t>
            </w:r>
          </w:p>
        </w:tc>
      </w:tr>
      <w:tr w:rsidR="006B1F9C" w:rsidRPr="006B1F9C" w:rsidTr="00B257F7">
        <w:trPr>
          <w:trHeight w:val="412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rPr>
                <w:b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Ulica Sv. Jur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4741,4742 k.o. Starigrad</w:t>
            </w:r>
          </w:p>
        </w:tc>
      </w:tr>
      <w:tr w:rsidR="006B1F9C" w:rsidRPr="006B1F9C" w:rsidTr="00B257F7">
        <w:trPr>
          <w:trHeight w:val="279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7 k.o. Starigrad</w:t>
            </w:r>
          </w:p>
        </w:tc>
      </w:tr>
      <w:tr w:rsidR="006B1F9C" w:rsidRPr="006B1F9C" w:rsidTr="00B257F7">
        <w:trPr>
          <w:trHeight w:val="277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Seline</w:t>
            </w:r>
            <w:proofErr w:type="spellEnd"/>
            <w:r w:rsidRPr="006B1F9C">
              <w:t>: Pis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4253/1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rPr>
          <w:trHeight w:val="394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</w:t>
            </w:r>
            <w:proofErr w:type="spellStart"/>
            <w:r w:rsidRPr="006B1F9C">
              <w:t>Šibuljin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3223, 3226 sve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6B1F9C" w:rsidRPr="006B1F9C" w:rsidTr="00B257F7">
        <w:trPr>
          <w:trHeight w:val="278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rPr>
                <w:b/>
              </w:rPr>
              <w:t>Dječji skuter do 2 kw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Starigrad:Uprava</w:t>
            </w:r>
            <w:proofErr w:type="spellEnd"/>
            <w:r w:rsidRPr="006B1F9C">
              <w:t xml:space="preserve"> NP Paklenic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5124 k.o. Starigrad</w:t>
            </w:r>
          </w:p>
        </w:tc>
      </w:tr>
      <w:tr w:rsidR="006B1F9C" w:rsidRPr="006B1F9C" w:rsidTr="00B257F7">
        <w:trPr>
          <w:trHeight w:val="509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rPr>
                <w:b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Ulica Sv. Jur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4741,4742 k.o. Starigrad</w:t>
            </w:r>
          </w:p>
        </w:tc>
      </w:tr>
      <w:tr w:rsidR="006B1F9C" w:rsidRPr="006B1F9C" w:rsidTr="00B257F7">
        <w:trPr>
          <w:trHeight w:val="278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7 k.o. Starigrad</w:t>
            </w:r>
          </w:p>
        </w:tc>
      </w:tr>
      <w:tr w:rsidR="006B1F9C" w:rsidRPr="006B1F9C" w:rsidTr="00B257F7">
        <w:trPr>
          <w:trHeight w:val="277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Seline</w:t>
            </w:r>
            <w:proofErr w:type="spellEnd"/>
            <w:r w:rsidRPr="006B1F9C">
              <w:t>: Pis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4253/1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rPr>
          <w:trHeight w:val="484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</w:t>
            </w:r>
            <w:proofErr w:type="spellStart"/>
            <w:r w:rsidRPr="006B1F9C">
              <w:t>Šibuljina</w:t>
            </w:r>
            <w:proofErr w:type="spellEnd"/>
          </w:p>
          <w:p w:rsidR="006B1F9C" w:rsidRPr="006B1F9C" w:rsidRDefault="006B1F9C" w:rsidP="001851A6"/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3223, 3226 sve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6B1F9C" w:rsidRPr="006B1F9C" w:rsidTr="00B257F7">
        <w:trPr>
          <w:trHeight w:val="98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rPr>
                <w:b/>
              </w:rPr>
            </w:pPr>
            <w:r w:rsidRPr="006B1F9C">
              <w:rPr>
                <w:b/>
              </w:rPr>
              <w:t>Sredstvo za vuču opremom  (banana, tuba, gume, skije, padobran i sl.)</w:t>
            </w:r>
          </w:p>
          <w:p w:rsidR="006B1F9C" w:rsidRPr="006B1F9C" w:rsidRDefault="006B1F9C" w:rsidP="001851A6">
            <w:pPr>
              <w:rPr>
                <w:b/>
              </w:rPr>
            </w:pPr>
          </w:p>
          <w:p w:rsidR="006B1F9C" w:rsidRPr="006B1F9C" w:rsidRDefault="006B1F9C" w:rsidP="001851A6">
            <w:pPr>
              <w:rPr>
                <w:b/>
              </w:rPr>
            </w:pPr>
          </w:p>
          <w:p w:rsidR="006B1F9C" w:rsidRPr="006B1F9C" w:rsidRDefault="006B1F9C" w:rsidP="001851A6"/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Starigrad: Ulica S. Bušljete- </w:t>
            </w:r>
            <w:proofErr w:type="spellStart"/>
            <w:r w:rsidRPr="006B1F9C">
              <w:t>Tikvene</w:t>
            </w:r>
            <w:proofErr w:type="spellEnd"/>
            <w:r w:rsidRPr="006B1F9C">
              <w:t xml:space="preserve"> Dražic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5091/1, 3837 sve k.o. Starigrad</w:t>
            </w:r>
          </w:p>
        </w:tc>
      </w:tr>
      <w:tr w:rsidR="006B1F9C" w:rsidRPr="006B1F9C" w:rsidTr="00B257F7">
        <w:trPr>
          <w:trHeight w:val="358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Starigrad: Ulica Sv. Jurja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4741,4742 k.o. Starigrad</w:t>
            </w:r>
          </w:p>
        </w:tc>
      </w:tr>
      <w:tr w:rsidR="006B1F9C" w:rsidRPr="006B1F9C" w:rsidTr="00B257F7">
        <w:trPr>
          <w:trHeight w:val="399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Starigrad: </w:t>
            </w:r>
            <w:proofErr w:type="spellStart"/>
            <w:r w:rsidRPr="006B1F9C">
              <w:t>Kulin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6/3 k.o. Starigrad</w:t>
            </w:r>
          </w:p>
        </w:tc>
      </w:tr>
      <w:tr w:rsidR="006B1F9C" w:rsidRPr="006B1F9C" w:rsidTr="00B257F7">
        <w:trPr>
          <w:trHeight w:val="399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Seline</w:t>
            </w:r>
            <w:proofErr w:type="spellEnd"/>
            <w:r w:rsidRPr="006B1F9C">
              <w:t>: Jaz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2115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rPr>
          <w:trHeight w:val="301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Seline</w:t>
            </w:r>
            <w:proofErr w:type="spellEnd"/>
            <w:r w:rsidRPr="006B1F9C">
              <w:t>: Pis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4253/1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rPr>
                <w:b/>
              </w:rPr>
              <w:t xml:space="preserve">Daska za jedrenje, sandolina, </w:t>
            </w:r>
            <w:proofErr w:type="spellStart"/>
            <w:r w:rsidRPr="006B1F9C">
              <w:rPr>
                <w:b/>
              </w:rPr>
              <w:t>pedalina</w:t>
            </w:r>
            <w:proofErr w:type="spellEnd"/>
            <w:r w:rsidRPr="006B1F9C">
              <w:rPr>
                <w:b/>
              </w:rPr>
              <w:t xml:space="preserve"> i sl.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Starigrad: Ulica S. Bušljete - </w:t>
            </w:r>
            <w:proofErr w:type="spellStart"/>
            <w:r w:rsidRPr="006B1F9C">
              <w:t>Tikvene</w:t>
            </w:r>
            <w:proofErr w:type="spellEnd"/>
            <w:r w:rsidRPr="006B1F9C">
              <w:t xml:space="preserve"> Dražic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5091/1, 3837 sve k.o. Starigrad</w:t>
            </w:r>
          </w:p>
        </w:tc>
      </w:tr>
      <w:tr w:rsidR="006B1F9C" w:rsidRPr="006B1F9C" w:rsidTr="00B257F7">
        <w:trPr>
          <w:trHeight w:val="604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 – Ulica Sv. Jurja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4741, 4742  k.o. Starigrad</w:t>
            </w:r>
          </w:p>
        </w:tc>
      </w:tr>
      <w:tr w:rsidR="006B1F9C" w:rsidRPr="006B1F9C" w:rsidTr="00B257F7">
        <w:trPr>
          <w:trHeight w:val="188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Mulo Marasović-</w:t>
            </w:r>
            <w:proofErr w:type="spellStart"/>
            <w:r w:rsidRPr="006B1F9C">
              <w:t>Kulin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6/1 k.o. Starigrad</w:t>
            </w:r>
          </w:p>
        </w:tc>
      </w:tr>
      <w:tr w:rsidR="006B1F9C" w:rsidRPr="006B1F9C" w:rsidTr="00B257F7">
        <w:trPr>
          <w:trHeight w:val="187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Default="006B1F9C" w:rsidP="001851A6">
            <w:r w:rsidRPr="006B1F9C">
              <w:t xml:space="preserve">Starigrad: </w:t>
            </w:r>
            <w:proofErr w:type="spellStart"/>
            <w:r w:rsidRPr="006B1F9C">
              <w:t>Kulina</w:t>
            </w:r>
            <w:proofErr w:type="spellEnd"/>
            <w:r w:rsidRPr="006B1F9C">
              <w:t xml:space="preserve"> </w:t>
            </w:r>
          </w:p>
          <w:p w:rsidR="00B257F7" w:rsidRPr="006B1F9C" w:rsidRDefault="00B257F7" w:rsidP="001851A6"/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6/3 k.o. Starigrad</w:t>
            </w:r>
          </w:p>
        </w:tc>
      </w:tr>
      <w:tr w:rsidR="006B1F9C" w:rsidRPr="006B1F9C" w:rsidTr="00B257F7">
        <w:trPr>
          <w:trHeight w:val="281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Default="006B1F9C" w:rsidP="001851A6">
            <w:proofErr w:type="spellStart"/>
            <w:r w:rsidRPr="006B1F9C">
              <w:t>Seline</w:t>
            </w:r>
            <w:proofErr w:type="spellEnd"/>
            <w:r w:rsidRPr="006B1F9C">
              <w:t>: Pisak</w:t>
            </w:r>
          </w:p>
          <w:p w:rsidR="00B257F7" w:rsidRPr="006B1F9C" w:rsidRDefault="00B257F7" w:rsidP="001851A6"/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4253/1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– </w:t>
            </w:r>
            <w:proofErr w:type="spellStart"/>
            <w:r w:rsidRPr="006B1F9C">
              <w:t>Šibuljina</w:t>
            </w:r>
            <w:proofErr w:type="spellEnd"/>
            <w:r w:rsidRPr="006B1F9C">
              <w:t xml:space="preserve">, Kamp Punta </w:t>
            </w:r>
            <w:proofErr w:type="spellStart"/>
            <w:r w:rsidRPr="006B1F9C">
              <w:t>Šibulji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3226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6B1F9C" w:rsidRPr="006B1F9C" w:rsidTr="00B257F7"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rPr>
                <w:b/>
              </w:rPr>
              <w:t>Pribor i oprema za ronjenje, kupanje i sl.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7  k.o. Starigrad</w:t>
            </w:r>
          </w:p>
        </w:tc>
      </w:tr>
      <w:tr w:rsidR="006B1F9C" w:rsidRPr="006B1F9C" w:rsidTr="00B257F7">
        <w:trPr>
          <w:trHeight w:val="432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Ulica Sv. Jurja,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4741, 4742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rPr>
          <w:trHeight w:val="275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Mulo Marasović-</w:t>
            </w:r>
            <w:proofErr w:type="spellStart"/>
            <w:r w:rsidRPr="006B1F9C">
              <w:t>Kulin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3836/1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rPr>
          <w:trHeight w:val="278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Default="006B1F9C" w:rsidP="001851A6">
            <w:proofErr w:type="spellStart"/>
            <w:r w:rsidRPr="006B1F9C">
              <w:t>Seline</w:t>
            </w:r>
            <w:proofErr w:type="spellEnd"/>
          </w:p>
          <w:p w:rsidR="00B257F7" w:rsidRPr="006B1F9C" w:rsidRDefault="00B257F7" w:rsidP="001851A6"/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5005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rPr>
          <w:trHeight w:val="277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Default="006B1F9C" w:rsidP="001851A6">
            <w:proofErr w:type="spellStart"/>
            <w:r w:rsidRPr="006B1F9C">
              <w:t>Seline</w:t>
            </w:r>
            <w:proofErr w:type="spellEnd"/>
            <w:r w:rsidRPr="006B1F9C">
              <w:t>: Pisak</w:t>
            </w:r>
          </w:p>
          <w:p w:rsidR="00B257F7" w:rsidRPr="006B1F9C" w:rsidRDefault="00B257F7" w:rsidP="001851A6"/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4253/1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rPr>
          <w:trHeight w:val="614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– </w:t>
            </w:r>
            <w:proofErr w:type="spellStart"/>
            <w:r w:rsidRPr="006B1F9C">
              <w:t>Šibuljina</w:t>
            </w:r>
            <w:proofErr w:type="spellEnd"/>
            <w:r w:rsidRPr="006B1F9C">
              <w:t xml:space="preserve">: Kamp Punta </w:t>
            </w:r>
            <w:proofErr w:type="spellStart"/>
            <w:r w:rsidRPr="006B1F9C">
              <w:t>Šibuljin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3226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7F204F" w:rsidRPr="006B1F9C" w:rsidTr="00B257F7">
        <w:trPr>
          <w:trHeight w:val="592"/>
        </w:trPr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F204F" w:rsidRPr="006B1F9C" w:rsidRDefault="007F204F" w:rsidP="001851A6">
            <w:pPr>
              <w:jc w:val="center"/>
              <w:rPr>
                <w:b/>
              </w:rPr>
            </w:pPr>
          </w:p>
          <w:p w:rsidR="007F204F" w:rsidRPr="006B1F9C" w:rsidRDefault="007F204F" w:rsidP="001851A6">
            <w:pPr>
              <w:jc w:val="center"/>
              <w:rPr>
                <w:b/>
              </w:rPr>
            </w:pPr>
          </w:p>
          <w:p w:rsidR="007F204F" w:rsidRPr="006B1F9C" w:rsidRDefault="007F204F" w:rsidP="001851A6">
            <w:pPr>
              <w:jc w:val="center"/>
              <w:rPr>
                <w:b/>
              </w:rPr>
            </w:pPr>
          </w:p>
          <w:p w:rsidR="007F204F" w:rsidRPr="006B1F9C" w:rsidRDefault="007F204F" w:rsidP="001851A6">
            <w:pPr>
              <w:jc w:val="center"/>
              <w:rPr>
                <w:b/>
              </w:rPr>
            </w:pPr>
          </w:p>
          <w:p w:rsidR="007F204F" w:rsidRPr="006B1F9C" w:rsidRDefault="007F204F" w:rsidP="001851A6">
            <w:pPr>
              <w:jc w:val="center"/>
              <w:rPr>
                <w:b/>
              </w:rPr>
            </w:pPr>
          </w:p>
          <w:p w:rsidR="007F204F" w:rsidRPr="006B1F9C" w:rsidRDefault="007F204F" w:rsidP="001851A6">
            <w:pPr>
              <w:jc w:val="center"/>
              <w:rPr>
                <w:b/>
              </w:rPr>
            </w:pPr>
          </w:p>
          <w:p w:rsidR="007F204F" w:rsidRPr="006B1F9C" w:rsidRDefault="007F204F" w:rsidP="001851A6">
            <w:pPr>
              <w:jc w:val="center"/>
              <w:rPr>
                <w:b/>
              </w:rPr>
            </w:pPr>
          </w:p>
          <w:p w:rsidR="007F204F" w:rsidRPr="006B1F9C" w:rsidRDefault="007F204F" w:rsidP="001851A6">
            <w:pPr>
              <w:jc w:val="center"/>
              <w:rPr>
                <w:b/>
              </w:rPr>
            </w:pPr>
          </w:p>
          <w:p w:rsidR="007F204F" w:rsidRDefault="007F204F" w:rsidP="00B257F7">
            <w:pPr>
              <w:rPr>
                <w:b/>
              </w:rPr>
            </w:pPr>
          </w:p>
          <w:p w:rsidR="00B257F7" w:rsidRDefault="00B257F7" w:rsidP="00B257F7">
            <w:pPr>
              <w:rPr>
                <w:b/>
              </w:rPr>
            </w:pPr>
          </w:p>
          <w:p w:rsidR="00B257F7" w:rsidRPr="006B1F9C" w:rsidRDefault="00B257F7" w:rsidP="00B257F7">
            <w:pPr>
              <w:rPr>
                <w:b/>
              </w:rPr>
            </w:pPr>
          </w:p>
          <w:p w:rsidR="007F204F" w:rsidRPr="006B1F9C" w:rsidRDefault="007F204F" w:rsidP="001851A6">
            <w:pPr>
              <w:jc w:val="center"/>
              <w:rPr>
                <w:b/>
              </w:rPr>
            </w:pPr>
          </w:p>
          <w:p w:rsidR="007F204F" w:rsidRPr="006B1F9C" w:rsidRDefault="007F204F" w:rsidP="001851A6">
            <w:pPr>
              <w:jc w:val="center"/>
              <w:rPr>
                <w:b/>
              </w:rPr>
            </w:pPr>
            <w:r w:rsidRPr="006B1F9C">
              <w:rPr>
                <w:b/>
              </w:rPr>
              <w:t>Ugostiteljstvo i trgovina</w:t>
            </w: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204F" w:rsidRPr="006B1F9C" w:rsidRDefault="007F204F" w:rsidP="001851A6">
            <w:r w:rsidRPr="006B1F9C">
              <w:rPr>
                <w:b/>
              </w:rPr>
              <w:t>Kiosk,  prikolice, montažni objekti do 12 m2 i sl.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F204F" w:rsidRPr="006B1F9C" w:rsidRDefault="007F204F" w:rsidP="001851A6">
            <w:r w:rsidRPr="006B1F9C">
              <w:t>Starigrad: Trg S. Radić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F204F" w:rsidRPr="006B1F9C" w:rsidRDefault="007F204F" w:rsidP="001851A6">
            <w:r w:rsidRPr="006B1F9C">
              <w:t>5091/10, 5091/11, 5120 sve k.o. Starigrad</w:t>
            </w:r>
          </w:p>
        </w:tc>
      </w:tr>
      <w:tr w:rsidR="007F204F" w:rsidRPr="006B1F9C" w:rsidTr="00B257F7">
        <w:trPr>
          <w:trHeight w:val="404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F204F" w:rsidRPr="006B1F9C" w:rsidRDefault="007F204F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204F" w:rsidRPr="006B1F9C" w:rsidRDefault="007F204F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F204F" w:rsidRPr="006B1F9C" w:rsidRDefault="007F204F" w:rsidP="001851A6">
            <w:proofErr w:type="spellStart"/>
            <w:r w:rsidRPr="006B1F9C">
              <w:t>Seline</w:t>
            </w:r>
            <w:proofErr w:type="spellEnd"/>
            <w:r w:rsidRPr="006B1F9C">
              <w:t>: Pis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F204F" w:rsidRPr="006B1F9C" w:rsidRDefault="007F204F" w:rsidP="001851A6">
            <w:r w:rsidRPr="006B1F9C">
              <w:t xml:space="preserve">4253/1 k.o. </w:t>
            </w:r>
            <w:proofErr w:type="spellStart"/>
            <w:r w:rsidRPr="006B1F9C">
              <w:t>Selin</w:t>
            </w:r>
            <w:r w:rsidR="00B257F7">
              <w:t>e</w:t>
            </w:r>
            <w:proofErr w:type="spellEnd"/>
          </w:p>
        </w:tc>
      </w:tr>
      <w:tr w:rsidR="007F204F" w:rsidRPr="006B1F9C" w:rsidTr="00B257F7">
        <w:trPr>
          <w:trHeight w:val="552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F204F" w:rsidRPr="006B1F9C" w:rsidRDefault="007F204F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04F" w:rsidRPr="006B1F9C" w:rsidRDefault="007F204F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04F" w:rsidRPr="006B1F9C" w:rsidRDefault="000E7A42" w:rsidP="001851A6">
            <w:proofErr w:type="spellStart"/>
            <w:r>
              <w:t>Tribanj</w:t>
            </w:r>
            <w:proofErr w:type="spellEnd"/>
            <w:r>
              <w:t xml:space="preserve">: Uvala Duboka </w:t>
            </w:r>
            <w:proofErr w:type="spellStart"/>
            <w:r>
              <w:t>Krušćic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04F" w:rsidRPr="006B1F9C" w:rsidRDefault="000E7A42" w:rsidP="001851A6">
            <w:r>
              <w:t xml:space="preserve">2218 k.o. </w:t>
            </w:r>
            <w:proofErr w:type="spellStart"/>
            <w:r>
              <w:t>Tribanj</w:t>
            </w:r>
            <w:proofErr w:type="spellEnd"/>
          </w:p>
        </w:tc>
      </w:tr>
      <w:tr w:rsidR="000E7A42" w:rsidRPr="006B1F9C" w:rsidTr="00B257F7">
        <w:trPr>
          <w:trHeight w:val="563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E7A42" w:rsidRPr="006B1F9C" w:rsidRDefault="000E7A42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E7A42" w:rsidRPr="006B1F9C" w:rsidRDefault="000E7A42" w:rsidP="001851A6">
            <w:pPr>
              <w:rPr>
                <w:b/>
              </w:rPr>
            </w:pPr>
            <w:r w:rsidRPr="006B1F9C">
              <w:rPr>
                <w:b/>
              </w:rPr>
              <w:t>Pripadajuća terasa objekta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7A42" w:rsidRPr="006B1F9C" w:rsidRDefault="000E7A42" w:rsidP="001851A6">
            <w:r w:rsidRPr="006B1F9C">
              <w:t xml:space="preserve">Starigrad – </w:t>
            </w:r>
            <w:proofErr w:type="spellStart"/>
            <w:r w:rsidRPr="006B1F9C">
              <w:t>Bikarija</w:t>
            </w:r>
            <w:proofErr w:type="spellEnd"/>
            <w:r w:rsidRPr="006B1F9C">
              <w:t>, Trg S. Radić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7A42" w:rsidRPr="006B1F9C" w:rsidRDefault="000E7A42" w:rsidP="001851A6">
            <w:r w:rsidRPr="006B1F9C">
              <w:t>5119 k.o. Starigrad</w:t>
            </w:r>
          </w:p>
        </w:tc>
      </w:tr>
      <w:tr w:rsidR="000E7A42" w:rsidRPr="006B1F9C" w:rsidTr="00B257F7">
        <w:trPr>
          <w:trHeight w:val="559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E7A42" w:rsidRPr="006B1F9C" w:rsidRDefault="000E7A42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A42" w:rsidRPr="006B1F9C" w:rsidRDefault="000E7A42" w:rsidP="001851A6">
            <w:pPr>
              <w:rPr>
                <w:b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A42" w:rsidRPr="006B1F9C" w:rsidRDefault="000E7A42" w:rsidP="001851A6">
            <w:proofErr w:type="spellStart"/>
            <w:r>
              <w:t>Tribanj</w:t>
            </w:r>
            <w:proofErr w:type="spellEnd"/>
            <w:r w:rsidR="001851A6">
              <w:t xml:space="preserve">: </w:t>
            </w:r>
            <w:r>
              <w:t xml:space="preserve">Uvala Duboka </w:t>
            </w:r>
            <w:proofErr w:type="spellStart"/>
            <w:r>
              <w:t>Krušćica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A42" w:rsidRPr="006B1F9C" w:rsidRDefault="000E7A42" w:rsidP="001851A6">
            <w:r>
              <w:t xml:space="preserve">2218 k.o. </w:t>
            </w:r>
            <w:proofErr w:type="spellStart"/>
            <w:r>
              <w:t>Tribanj</w:t>
            </w:r>
            <w:proofErr w:type="spellEnd"/>
          </w:p>
        </w:tc>
      </w:tr>
      <w:tr w:rsidR="006B1F9C" w:rsidRPr="006B1F9C" w:rsidTr="00B257F7">
        <w:trPr>
          <w:trHeight w:val="55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rPr>
                <w:b/>
              </w:rPr>
              <w:t>Štand (info pult, rukotvorine, privremene tetovaže i sl.)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Starigrad - </w:t>
            </w:r>
            <w:proofErr w:type="spellStart"/>
            <w:r w:rsidRPr="006B1F9C">
              <w:t>Bikarija</w:t>
            </w:r>
            <w:proofErr w:type="spellEnd"/>
            <w:r w:rsidRPr="006B1F9C">
              <w:t>, Trg S. Radić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5119, 5120 sve k.o. Starigrad</w:t>
            </w:r>
          </w:p>
        </w:tc>
      </w:tr>
      <w:tr w:rsidR="006B1F9C" w:rsidRPr="006B1F9C" w:rsidTr="00B257F7">
        <w:trPr>
          <w:trHeight w:val="55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rPr>
                <w:b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 – Ulica Sv. Jur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4742, 4741 k.o. Starigrad</w:t>
            </w:r>
          </w:p>
        </w:tc>
      </w:tr>
      <w:tr w:rsidR="006B1F9C" w:rsidRPr="006B1F9C" w:rsidTr="00B257F7"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rPr>
                <w:b/>
              </w:rPr>
              <w:t>Ambulantna prodaja (škrinja, aparati za sladoled, pop-</w:t>
            </w:r>
            <w:proofErr w:type="spellStart"/>
            <w:r w:rsidRPr="006B1F9C">
              <w:rPr>
                <w:b/>
              </w:rPr>
              <w:t>corn</w:t>
            </w:r>
            <w:proofErr w:type="spellEnd"/>
            <w:r w:rsidRPr="006B1F9C">
              <w:rPr>
                <w:b/>
              </w:rPr>
              <w:t>, palačinke, spiralni krumpir i sl. )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Starigrad, </w:t>
            </w:r>
            <w:proofErr w:type="spellStart"/>
            <w:r w:rsidRPr="006B1F9C">
              <w:t>Bikarija</w:t>
            </w:r>
            <w:proofErr w:type="spellEnd"/>
            <w:r w:rsidRPr="006B1F9C">
              <w:t>, Trg S. Radić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4736/3, 5119, 5120 k.o. Starigrad</w:t>
            </w:r>
          </w:p>
        </w:tc>
      </w:tr>
      <w:tr w:rsidR="006B1F9C" w:rsidRPr="006B1F9C" w:rsidTr="00B257F7">
        <w:trPr>
          <w:trHeight w:val="221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 – Ulica Sv. Jur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4742, 4741 k.o. Starigrad</w:t>
            </w:r>
          </w:p>
        </w:tc>
      </w:tr>
      <w:tr w:rsidR="006B1F9C" w:rsidRPr="006B1F9C" w:rsidTr="00B257F7"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7 k.o. Starigrad</w:t>
            </w:r>
          </w:p>
        </w:tc>
      </w:tr>
      <w:tr w:rsidR="006B1F9C" w:rsidRPr="006B1F9C" w:rsidTr="00B257F7"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Starigrad: Od Hotela Alan – </w:t>
            </w:r>
            <w:proofErr w:type="spellStart"/>
            <w:r w:rsidRPr="006B1F9C">
              <w:t>Kulin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6/1, 3836/3 sve k.o. Starigrad</w:t>
            </w:r>
          </w:p>
        </w:tc>
      </w:tr>
      <w:tr w:rsidR="006B1F9C" w:rsidRPr="006B1F9C" w:rsidTr="00B257F7">
        <w:trPr>
          <w:trHeight w:val="297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Default="006B1F9C" w:rsidP="001851A6">
            <w:proofErr w:type="spellStart"/>
            <w:r w:rsidRPr="006B1F9C">
              <w:t>Selin</w:t>
            </w:r>
            <w:r w:rsidR="00B257F7">
              <w:t>e</w:t>
            </w:r>
            <w:proofErr w:type="spellEnd"/>
          </w:p>
          <w:p w:rsidR="00B257F7" w:rsidRPr="006B1F9C" w:rsidRDefault="00B257F7" w:rsidP="001851A6"/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5005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rPr>
          <w:trHeight w:val="35"/>
        </w:trPr>
        <w:tc>
          <w:tcPr>
            <w:tcW w:w="188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Default="006B1F9C" w:rsidP="001851A6">
            <w:pPr>
              <w:rPr>
                <w:b/>
              </w:rPr>
            </w:pPr>
            <w:r w:rsidRPr="006B1F9C">
              <w:rPr>
                <w:b/>
              </w:rPr>
              <w:t>Pružanje usluge masaže</w:t>
            </w:r>
          </w:p>
          <w:p w:rsidR="00B257F7" w:rsidRPr="006B1F9C" w:rsidRDefault="00B257F7" w:rsidP="001851A6">
            <w:pPr>
              <w:rPr>
                <w:b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Starigrad: Plaža </w:t>
            </w:r>
            <w:proofErr w:type="spellStart"/>
            <w:r w:rsidRPr="006B1F9C">
              <w:t>Kulina</w:t>
            </w:r>
            <w:proofErr w:type="spellEnd"/>
            <w:r w:rsidRPr="006B1F9C">
              <w:t xml:space="preserve"> – Jaz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6/3 k.o. Starigrad</w:t>
            </w:r>
          </w:p>
        </w:tc>
      </w:tr>
      <w:tr w:rsidR="00372570" w:rsidRPr="006B1F9C" w:rsidTr="00B257F7">
        <w:trPr>
          <w:trHeight w:val="413"/>
        </w:trPr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  <w:r w:rsidRPr="006B1F9C">
              <w:rPr>
                <w:b/>
              </w:rPr>
              <w:lastRenderedPageBreak/>
              <w:t xml:space="preserve"> </w:t>
            </w:r>
          </w:p>
          <w:p w:rsidR="00372570" w:rsidRPr="006B1F9C" w:rsidRDefault="00372570" w:rsidP="001851A6">
            <w:pPr>
              <w:jc w:val="center"/>
              <w:rPr>
                <w:b/>
              </w:rPr>
            </w:pPr>
          </w:p>
          <w:p w:rsidR="00372570" w:rsidRPr="006B1F9C" w:rsidRDefault="00372570" w:rsidP="001851A6">
            <w:pPr>
              <w:jc w:val="center"/>
              <w:rPr>
                <w:b/>
              </w:rPr>
            </w:pPr>
          </w:p>
          <w:p w:rsidR="00372570" w:rsidRPr="006B1F9C" w:rsidRDefault="00372570" w:rsidP="001851A6">
            <w:pPr>
              <w:jc w:val="center"/>
              <w:rPr>
                <w:b/>
              </w:rPr>
            </w:pPr>
          </w:p>
          <w:p w:rsidR="00372570" w:rsidRPr="006B1F9C" w:rsidRDefault="00372570" w:rsidP="001851A6">
            <w:pPr>
              <w:jc w:val="center"/>
              <w:rPr>
                <w:b/>
              </w:rPr>
            </w:pPr>
          </w:p>
          <w:p w:rsidR="00372570" w:rsidRPr="006B1F9C" w:rsidRDefault="00372570" w:rsidP="001851A6">
            <w:pPr>
              <w:jc w:val="center"/>
              <w:rPr>
                <w:b/>
              </w:rPr>
            </w:pPr>
          </w:p>
          <w:p w:rsidR="00372570" w:rsidRDefault="00372570" w:rsidP="001851A6">
            <w:pPr>
              <w:jc w:val="center"/>
              <w:rPr>
                <w:b/>
              </w:rPr>
            </w:pPr>
          </w:p>
          <w:p w:rsidR="00B257F7" w:rsidRDefault="00B257F7" w:rsidP="001851A6">
            <w:pPr>
              <w:jc w:val="center"/>
              <w:rPr>
                <w:b/>
              </w:rPr>
            </w:pPr>
          </w:p>
          <w:p w:rsidR="00B257F7" w:rsidRDefault="00B257F7" w:rsidP="001851A6">
            <w:pPr>
              <w:jc w:val="center"/>
              <w:rPr>
                <w:b/>
              </w:rPr>
            </w:pPr>
          </w:p>
          <w:p w:rsidR="00B257F7" w:rsidRPr="006B1F9C" w:rsidRDefault="00B257F7" w:rsidP="001851A6">
            <w:pPr>
              <w:jc w:val="center"/>
              <w:rPr>
                <w:b/>
              </w:rPr>
            </w:pPr>
          </w:p>
          <w:p w:rsidR="00372570" w:rsidRPr="006B1F9C" w:rsidRDefault="00372570" w:rsidP="001851A6">
            <w:pPr>
              <w:jc w:val="center"/>
              <w:rPr>
                <w:b/>
              </w:rPr>
            </w:pPr>
          </w:p>
          <w:p w:rsidR="00372570" w:rsidRPr="006B1F9C" w:rsidRDefault="00372570" w:rsidP="001851A6">
            <w:pPr>
              <w:jc w:val="center"/>
              <w:rPr>
                <w:b/>
              </w:rPr>
            </w:pPr>
            <w:r w:rsidRPr="006B1F9C">
              <w:rPr>
                <w:b/>
              </w:rPr>
              <w:t xml:space="preserve">Komercijalno - rekreacijski </w:t>
            </w:r>
          </w:p>
          <w:p w:rsidR="00372570" w:rsidRPr="006B1F9C" w:rsidRDefault="00372570" w:rsidP="001851A6">
            <w:pPr>
              <w:jc w:val="center"/>
              <w:rPr>
                <w:b/>
              </w:rPr>
            </w:pPr>
            <w:r w:rsidRPr="006B1F9C">
              <w:rPr>
                <w:b/>
              </w:rPr>
              <w:t>sadržaji</w:t>
            </w: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roofErr w:type="spellStart"/>
            <w:r>
              <w:t>Aqua</w:t>
            </w:r>
            <w:proofErr w:type="spellEnd"/>
            <w:r>
              <w:t xml:space="preserve"> park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2570" w:rsidRPr="006B1F9C" w:rsidRDefault="00372570" w:rsidP="001851A6">
            <w:r>
              <w:t xml:space="preserve">Starigrad: Plaža </w:t>
            </w:r>
            <w:proofErr w:type="spellStart"/>
            <w:r>
              <w:t>Kulina</w:t>
            </w:r>
            <w:proofErr w:type="spellEnd"/>
            <w:r>
              <w:t xml:space="preserve"> – Jaz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570" w:rsidRPr="006B1F9C" w:rsidRDefault="007F204F" w:rsidP="001851A6">
            <w:r>
              <w:t xml:space="preserve">Ispred </w:t>
            </w:r>
            <w:proofErr w:type="spellStart"/>
            <w:r>
              <w:t>k.č</w:t>
            </w:r>
            <w:proofErr w:type="spellEnd"/>
            <w:r>
              <w:t>. 3836/3 k.o. Starigrad</w:t>
            </w:r>
          </w:p>
        </w:tc>
      </w:tr>
      <w:tr w:rsidR="00372570" w:rsidRPr="006B1F9C" w:rsidTr="00B257F7">
        <w:trPr>
          <w:trHeight w:val="412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2570" w:rsidRDefault="00372570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2570" w:rsidRDefault="00372570" w:rsidP="001851A6">
            <w:r>
              <w:t>Starigrad: Ulica Sv. Jurja</w:t>
            </w:r>
          </w:p>
        </w:tc>
        <w:tc>
          <w:tcPr>
            <w:tcW w:w="2693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72570" w:rsidRPr="006B1F9C" w:rsidRDefault="007F204F" w:rsidP="001851A6">
            <w:r>
              <w:t xml:space="preserve">Ispred </w:t>
            </w:r>
            <w:proofErr w:type="spellStart"/>
            <w:r>
              <w:t>k.č</w:t>
            </w:r>
            <w:proofErr w:type="spellEnd"/>
            <w:r>
              <w:t>. 4742 k.o. Starigrad</w:t>
            </w:r>
          </w:p>
        </w:tc>
      </w:tr>
      <w:tr w:rsidR="00372570" w:rsidRPr="006B1F9C" w:rsidTr="00B257F7">
        <w:trPr>
          <w:trHeight w:val="412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72570" w:rsidRDefault="00372570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Default="00372570" w:rsidP="001851A6">
            <w:proofErr w:type="spellStart"/>
            <w:r>
              <w:t>Tribanj</w:t>
            </w:r>
            <w:proofErr w:type="spellEnd"/>
            <w:r>
              <w:t xml:space="preserve"> </w:t>
            </w:r>
            <w:proofErr w:type="spellStart"/>
            <w:r>
              <w:t>Šibulina</w:t>
            </w:r>
            <w:proofErr w:type="spellEnd"/>
            <w:r w:rsidR="007F204F">
              <w:t xml:space="preserve">: Kamp Punta </w:t>
            </w:r>
            <w:proofErr w:type="spellStart"/>
            <w:r w:rsidR="007F204F">
              <w:t>Šibulina</w:t>
            </w:r>
            <w:proofErr w:type="spellEnd"/>
          </w:p>
        </w:tc>
        <w:tc>
          <w:tcPr>
            <w:tcW w:w="2693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72570" w:rsidRPr="006B1F9C" w:rsidRDefault="007F204F" w:rsidP="001851A6">
            <w:r>
              <w:t xml:space="preserve">Ispred </w:t>
            </w:r>
            <w:proofErr w:type="spellStart"/>
            <w:r>
              <w:t>k.č</w:t>
            </w:r>
            <w:proofErr w:type="spellEnd"/>
            <w:r>
              <w:t xml:space="preserve">. 3223 k.o. </w:t>
            </w:r>
            <w:proofErr w:type="spellStart"/>
            <w:r>
              <w:t>Tribanj</w:t>
            </w:r>
            <w:proofErr w:type="spellEnd"/>
          </w:p>
        </w:tc>
      </w:tr>
      <w:tr w:rsidR="00372570" w:rsidRPr="006B1F9C" w:rsidTr="00B257F7"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72570" w:rsidRPr="006B1F9C" w:rsidRDefault="00372570" w:rsidP="001851A6"/>
        </w:tc>
      </w:tr>
      <w:tr w:rsidR="00372570" w:rsidRPr="006B1F9C" w:rsidTr="00B257F7">
        <w:trPr>
          <w:trHeight w:val="620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rPr>
                <w:b/>
              </w:rPr>
              <w:t>Zabavni sadržaji</w:t>
            </w:r>
          </w:p>
        </w:tc>
        <w:tc>
          <w:tcPr>
            <w:tcW w:w="267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>Starigrad: Nasip u ulici dr. F. Tuđmana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>5123 k.o. Starigrad</w:t>
            </w:r>
          </w:p>
        </w:tc>
      </w:tr>
      <w:tr w:rsidR="00372570" w:rsidRPr="006B1F9C" w:rsidTr="00B257F7">
        <w:trPr>
          <w:trHeight w:val="135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2570" w:rsidRPr="006B1F9C" w:rsidRDefault="00372570" w:rsidP="001851A6">
            <w:proofErr w:type="spellStart"/>
            <w:r w:rsidRPr="006B1F9C">
              <w:t>Seline</w:t>
            </w:r>
            <w:proofErr w:type="spellEnd"/>
            <w:r w:rsidRPr="006B1F9C">
              <w:t>: Pis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4253/1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372570" w:rsidRPr="006B1F9C" w:rsidTr="00B257F7">
        <w:trPr>
          <w:trHeight w:val="135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2570" w:rsidRPr="006B1F9C" w:rsidRDefault="00372570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– </w:t>
            </w:r>
            <w:proofErr w:type="spellStart"/>
            <w:r w:rsidRPr="006B1F9C">
              <w:t>Šibuljin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3223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372570" w:rsidRPr="006B1F9C" w:rsidTr="00B257F7"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Kamp Punta </w:t>
            </w:r>
            <w:proofErr w:type="spellStart"/>
            <w:r w:rsidRPr="006B1F9C">
              <w:t>Šibuljina</w:t>
            </w:r>
            <w:proofErr w:type="spellEnd"/>
            <w:r w:rsidRPr="006B1F9C">
              <w:t xml:space="preserve"> -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3226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372570" w:rsidRPr="006B1F9C" w:rsidTr="00B257F7"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rPr>
                <w:b/>
              </w:rPr>
              <w:t>Suncobrani, ležaljke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Starigrad: Od Riva – </w:t>
            </w:r>
            <w:proofErr w:type="spellStart"/>
            <w:r w:rsidRPr="006B1F9C">
              <w:t>Tikvene</w:t>
            </w:r>
            <w:proofErr w:type="spellEnd"/>
            <w:r w:rsidRPr="006B1F9C">
              <w:t xml:space="preserve"> Dražic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>5091/6, 3837, 5116 sve k.o. Starigrad</w:t>
            </w:r>
          </w:p>
        </w:tc>
      </w:tr>
      <w:tr w:rsidR="00372570" w:rsidRPr="006B1F9C" w:rsidTr="00B257F7">
        <w:trPr>
          <w:trHeight w:val="312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>Starigrad: Ulica Sv. Jur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4741, 4742 </w:t>
            </w:r>
          </w:p>
          <w:p w:rsidR="00372570" w:rsidRPr="006B1F9C" w:rsidRDefault="00372570" w:rsidP="001851A6">
            <w:r w:rsidRPr="006B1F9C">
              <w:t>k.o. Starigrad</w:t>
            </w:r>
          </w:p>
        </w:tc>
      </w:tr>
      <w:tr w:rsidR="00372570" w:rsidRPr="006B1F9C" w:rsidTr="00B257F7">
        <w:trPr>
          <w:trHeight w:val="312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>Starigra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>5124 k.o. Starigrad</w:t>
            </w:r>
          </w:p>
        </w:tc>
      </w:tr>
      <w:tr w:rsidR="00372570" w:rsidRPr="006B1F9C" w:rsidTr="00B257F7">
        <w:trPr>
          <w:trHeight w:val="222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Starigrad: Od Hotela Alan – </w:t>
            </w:r>
            <w:proofErr w:type="spellStart"/>
            <w:r w:rsidRPr="006B1F9C">
              <w:t>Kulin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>3836/1, 3836/3 sve k.o. Starigrad</w:t>
            </w:r>
          </w:p>
        </w:tc>
      </w:tr>
      <w:tr w:rsidR="00372570" w:rsidRPr="006B1F9C" w:rsidTr="00B257F7">
        <w:trPr>
          <w:trHeight w:val="407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roofErr w:type="spellStart"/>
            <w:r w:rsidRPr="006B1F9C">
              <w:t>Seline</w:t>
            </w:r>
            <w:proofErr w:type="spellEnd"/>
            <w:r w:rsidRPr="006B1F9C">
              <w:t>: Pis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4253/1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372570" w:rsidRPr="006B1F9C" w:rsidTr="00B257F7"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2570" w:rsidRPr="006B1F9C" w:rsidRDefault="00372570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– </w:t>
            </w:r>
            <w:proofErr w:type="spellStart"/>
            <w:r w:rsidRPr="006B1F9C">
              <w:t>Šibuljin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3223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372570" w:rsidRPr="006B1F9C" w:rsidTr="00B257F7"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Kamp Punta </w:t>
            </w:r>
            <w:proofErr w:type="spellStart"/>
            <w:r w:rsidRPr="006B1F9C">
              <w:t>Šibuljina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3226 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372570" w:rsidRPr="006B1F9C" w:rsidTr="00B257F7"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2570" w:rsidRPr="006B1F9C" w:rsidRDefault="00372570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Sv. M. Magdalen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2038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372570" w:rsidRPr="006B1F9C" w:rsidTr="00B257F7"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72570" w:rsidRPr="006B1F9C" w:rsidRDefault="00372570" w:rsidP="001851A6">
            <w:r w:rsidRPr="006B1F9C">
              <w:rPr>
                <w:b/>
              </w:rPr>
              <w:t>Kulturne, komercijalne, zabavne, športske priredbe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72570" w:rsidRPr="006B1F9C" w:rsidRDefault="00372570" w:rsidP="001851A6">
            <w:r w:rsidRPr="006B1F9C">
              <w:t xml:space="preserve">Starigrad: </w:t>
            </w:r>
            <w:proofErr w:type="spellStart"/>
            <w:r w:rsidRPr="006B1F9C">
              <w:t>Bikarija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>4736/1, 4736/3 k.o. Starigrad</w:t>
            </w:r>
          </w:p>
        </w:tc>
      </w:tr>
    </w:tbl>
    <w:p w:rsidR="00E84B4C" w:rsidRPr="0001599C" w:rsidRDefault="00E84B4C" w:rsidP="00B257F7">
      <w:pPr>
        <w:ind w:firstLine="708"/>
        <w:jc w:val="both"/>
      </w:pPr>
    </w:p>
    <w:p w:rsidR="00E84B4C" w:rsidRDefault="00E84B4C" w:rsidP="00E84B4C">
      <w:pPr>
        <w:ind w:firstLine="708"/>
        <w:jc w:val="both"/>
      </w:pPr>
      <w:r>
        <w:t>Točan raspored svake pojedine lokacije za obavljanje određene djelatnosti biti će određen grafičkim prikazom koji je sastavni dio izdanog koncesijskog odobrenja.</w:t>
      </w:r>
    </w:p>
    <w:p w:rsidR="00E84B4C" w:rsidRDefault="00E84B4C" w:rsidP="00E84B4C">
      <w:pPr>
        <w:ind w:firstLine="708"/>
        <w:jc w:val="both"/>
      </w:pPr>
      <w:r>
        <w:t xml:space="preserve">Broj izdanih koncesijskih odobrenja po određenoj lokaciji ovisan je prostornim uvjetima i mogućnostima lokacije. </w:t>
      </w:r>
    </w:p>
    <w:p w:rsidR="00E84B4C" w:rsidRDefault="00E84B4C" w:rsidP="00E84B4C">
      <w:pPr>
        <w:jc w:val="both"/>
      </w:pPr>
    </w:p>
    <w:p w:rsidR="00E84B4C" w:rsidRDefault="00E84B4C" w:rsidP="00E84B4C">
      <w:pPr>
        <w:ind w:firstLine="708"/>
        <w:jc w:val="both"/>
      </w:pPr>
      <w:r>
        <w:t>Za pokretne objekte u vlasništvu Općine Starigrad, koji se nalaze na pomorskom dobru, Općina Starigrad provodi javni natječaj. Cijena utvrđena javnim natječajem se plaća dio kao naknada za koncesijsko odobrenje i to do visine iznosa propisanog Uredbom o postupku davanja koncesijskog odobrenja na pomorskom dobru za predmetnu djelatnost, a ostatak iznosa kao zakup poslovnog prostora.</w:t>
      </w:r>
    </w:p>
    <w:p w:rsidR="00E84B4C" w:rsidRDefault="00E84B4C" w:rsidP="00E84B4C">
      <w:pPr>
        <w:ind w:firstLine="708"/>
        <w:jc w:val="both"/>
      </w:pPr>
    </w:p>
    <w:p w:rsidR="00E84B4C" w:rsidRDefault="00E84B4C" w:rsidP="00E84B4C">
      <w:pPr>
        <w:jc w:val="center"/>
        <w:rPr>
          <w:b/>
        </w:rPr>
      </w:pPr>
      <w:r w:rsidRPr="009F430E">
        <w:rPr>
          <w:b/>
        </w:rPr>
        <w:t>Članak 7.</w:t>
      </w:r>
    </w:p>
    <w:p w:rsidR="00E84B4C" w:rsidRDefault="00E84B4C" w:rsidP="00E84B4C">
      <w:pPr>
        <w:ind w:firstLine="708"/>
        <w:jc w:val="both"/>
      </w:pPr>
      <w:r w:rsidRPr="00B0658B">
        <w:t>Ovaj Godiš</w:t>
      </w:r>
      <w:r>
        <w:t>nji plan stupa na snagu</w:t>
      </w:r>
      <w:r w:rsidR="00271FFB">
        <w:t xml:space="preserve"> ishođenjem potvrde nadležnog upravnog odjela u Zadarskoj županiji</w:t>
      </w:r>
      <w:r>
        <w:t>,</w:t>
      </w:r>
      <w:r w:rsidR="00271FFB">
        <w:t xml:space="preserve"> nakon čega će se </w:t>
      </w:r>
      <w:r>
        <w:t>objaviti u „Službenom glasniku Zadarske županije“</w:t>
      </w:r>
      <w:r w:rsidR="00271FFB">
        <w:t xml:space="preserve"> te na internetskim stranicama Općine Starigrad.</w:t>
      </w:r>
    </w:p>
    <w:p w:rsidR="00E84B4C" w:rsidRDefault="00E84B4C" w:rsidP="00B257F7">
      <w:pPr>
        <w:jc w:val="both"/>
      </w:pPr>
    </w:p>
    <w:p w:rsidR="00E84B4C" w:rsidRDefault="00E84B4C" w:rsidP="00E84B4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Općinski načelnik</w:t>
      </w:r>
    </w:p>
    <w:p w:rsidR="00E84B4C" w:rsidRDefault="00E84B4C" w:rsidP="00E84B4C">
      <w:pPr>
        <w:ind w:firstLine="708"/>
      </w:pPr>
    </w:p>
    <w:p w:rsidR="0095538B" w:rsidRPr="00B257F7" w:rsidRDefault="00E84B4C" w:rsidP="00B257F7">
      <w:pPr>
        <w:ind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Krste Ramić, dipl. </w:t>
      </w:r>
      <w:proofErr w:type="spellStart"/>
      <w:r>
        <w:t>oec</w:t>
      </w:r>
      <w:proofErr w:type="spellEnd"/>
      <w:r>
        <w:t>.</w:t>
      </w:r>
    </w:p>
    <w:sectPr w:rsidR="0095538B" w:rsidRPr="00B257F7" w:rsidSect="00B257F7">
      <w:footerReference w:type="even" r:id="rId9"/>
      <w:footerReference w:type="default" r:id="rId10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4EF" w:rsidRDefault="007004EF">
      <w:r>
        <w:separator/>
      </w:r>
    </w:p>
  </w:endnote>
  <w:endnote w:type="continuationSeparator" w:id="0">
    <w:p w:rsidR="007004EF" w:rsidRDefault="0070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0F8" w:rsidRDefault="00E301BE" w:rsidP="00E720F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0F8" w:rsidRDefault="00E720F8" w:rsidP="00E720F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0F8" w:rsidRDefault="00E301BE" w:rsidP="00E720F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A0DD5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E720F8" w:rsidRDefault="00E720F8" w:rsidP="00E720F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4EF" w:rsidRDefault="007004EF">
      <w:r>
        <w:separator/>
      </w:r>
    </w:p>
  </w:footnote>
  <w:footnote w:type="continuationSeparator" w:id="0">
    <w:p w:rsidR="007004EF" w:rsidRDefault="00700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6352D"/>
    <w:multiLevelType w:val="hybridMultilevel"/>
    <w:tmpl w:val="275A02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4C"/>
    <w:rsid w:val="000A1922"/>
    <w:rsid w:val="000D2691"/>
    <w:rsid w:val="000E7A42"/>
    <w:rsid w:val="001437F8"/>
    <w:rsid w:val="0016278C"/>
    <w:rsid w:val="001851A6"/>
    <w:rsid w:val="001B1072"/>
    <w:rsid w:val="001E70CE"/>
    <w:rsid w:val="00267C87"/>
    <w:rsid w:val="00271FFB"/>
    <w:rsid w:val="00372570"/>
    <w:rsid w:val="003C1750"/>
    <w:rsid w:val="003E1015"/>
    <w:rsid w:val="0042119A"/>
    <w:rsid w:val="0046404E"/>
    <w:rsid w:val="00561BB0"/>
    <w:rsid w:val="005A0DD5"/>
    <w:rsid w:val="005D36EF"/>
    <w:rsid w:val="005D4D95"/>
    <w:rsid w:val="0061396F"/>
    <w:rsid w:val="006B1F9C"/>
    <w:rsid w:val="006C068C"/>
    <w:rsid w:val="006D2027"/>
    <w:rsid w:val="006E3C4A"/>
    <w:rsid w:val="006F53FE"/>
    <w:rsid w:val="007004EF"/>
    <w:rsid w:val="007329A9"/>
    <w:rsid w:val="007F204F"/>
    <w:rsid w:val="00825375"/>
    <w:rsid w:val="0090780F"/>
    <w:rsid w:val="0095538B"/>
    <w:rsid w:val="0096308E"/>
    <w:rsid w:val="009976A8"/>
    <w:rsid w:val="00A01D2B"/>
    <w:rsid w:val="00A3662E"/>
    <w:rsid w:val="00A65649"/>
    <w:rsid w:val="00A95F73"/>
    <w:rsid w:val="00AA75B2"/>
    <w:rsid w:val="00B257F7"/>
    <w:rsid w:val="00B45CD6"/>
    <w:rsid w:val="00B63194"/>
    <w:rsid w:val="00BB3FF4"/>
    <w:rsid w:val="00BB72B0"/>
    <w:rsid w:val="00BF5C69"/>
    <w:rsid w:val="00C50D2D"/>
    <w:rsid w:val="00CC7AEF"/>
    <w:rsid w:val="00D54AF7"/>
    <w:rsid w:val="00E014F2"/>
    <w:rsid w:val="00E03DAB"/>
    <w:rsid w:val="00E301BE"/>
    <w:rsid w:val="00E720F8"/>
    <w:rsid w:val="00E73A56"/>
    <w:rsid w:val="00E75EA6"/>
    <w:rsid w:val="00E84B4C"/>
    <w:rsid w:val="00F5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0E074B6"/>
  <w15:chartTrackingRefBased/>
  <w15:docId w15:val="{368C4C16-659A-421D-939A-B80B5509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E84B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84B4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E84B4C"/>
  </w:style>
  <w:style w:type="paragraph" w:styleId="Tekstbalonia">
    <w:name w:val="Balloon Text"/>
    <w:basedOn w:val="Normal"/>
    <w:link w:val="TekstbaloniaChar"/>
    <w:uiPriority w:val="99"/>
    <w:semiHidden/>
    <w:unhideWhenUsed/>
    <w:rsid w:val="00E03DA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DAB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C7A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C7AE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C3AD-689C-4225-A680-36895D0B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cp:lastPrinted>2019-01-05T13:47:00Z</cp:lastPrinted>
  <dcterms:created xsi:type="dcterms:W3CDTF">2016-12-28T10:44:00Z</dcterms:created>
  <dcterms:modified xsi:type="dcterms:W3CDTF">2019-01-05T13:51:00Z</dcterms:modified>
</cp:coreProperties>
</file>